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77D9" w:rsidRDefault="006674C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57C079F" wp14:editId="723D29F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765675" cy="16383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ligatures w14:val="none"/>
                              </w:rPr>
                              <w:t xml:space="preserve">National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ligatures w14:val="none"/>
                              </w:rPr>
                              <w:t>Justice &amp;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14:ligatures w14:val="none"/>
                              </w:rPr>
                              <w:t xml:space="preserve"> Peace Network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39th Annual Conference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Trebuchet MS" w:hAnsi="Trebuchet MS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Archbishop Romero Trust, CAFOD, 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  <w:tab/>
                              <w:t>CSAN, Church Action on Poverty,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  <w:t>Columban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  <w:t>, Vincentians in Partnership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7C07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pt;width:375.25pt;height:129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" stroked="f" strokecolor="black [0]" strokeweight="0" insetpen="t">
                <v:shadow color="#ccc"/>
                <v:textbox inset="2.8pt,2.8pt,2.8pt,2.8pt">
                  <w:txbxContent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C0000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C00000"/>
                          <w:sz w:val="40"/>
                          <w:szCs w:val="40"/>
                          <w14:ligatures w14:val="none"/>
                        </w:rPr>
                        <w:t>National Justice &amp; Peace Network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39th Annual Conference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Trebuchet MS" w:hAnsi="Trebuchet MS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  <w:tab/>
                        <w:t xml:space="preserve">Archbishop Romero Trust, CAFOD, 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  <w:tab/>
                        <w:t>CSAN, Church Action on Poverty,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  <w:tab/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  <w:t>Columban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  <w:t>, Vincentians in Partnership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CAF6D" wp14:editId="30B2E940">
                <wp:simplePos x="0" y="0"/>
                <wp:positionH relativeFrom="column">
                  <wp:posOffset>247650</wp:posOffset>
                </wp:positionH>
                <wp:positionV relativeFrom="paragraph">
                  <wp:posOffset>762000</wp:posOffset>
                </wp:positionV>
                <wp:extent cx="923925" cy="914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74C8" w:rsidRDefault="006674C8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0CB6001" wp14:editId="452F05AB">
                                  <wp:extent cx="714375" cy="82405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jpn logo red on whit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927" cy="833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CAF6D" id="Text Box 4" o:spid="_x0000_s1027" type="#_x0000_t202" style="position:absolute;margin-left:19.5pt;margin-top:60pt;width:72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" fillcolor="white [3201]" strokecolor="white [3212]" strokeweight=".5pt">
                <v:textbox>
                  <w:txbxContent>
                    <w:p w:rsidR="006674C8" w:rsidRDefault="006674C8">
                      <w:r>
                        <w:rPr>
                          <w:rFonts w:ascii="Trebuchet MS" w:hAnsi="Trebuchet MS"/>
                          <w:b/>
                          <w:bCs/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70CB6001" wp14:editId="452F05AB">
                            <wp:extent cx="714375" cy="82405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jpn logo red on whit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927" cy="833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61921683" wp14:editId="3C7697B3">
            <wp:simplePos x="0" y="0"/>
            <wp:positionH relativeFrom="column">
              <wp:posOffset>647700</wp:posOffset>
            </wp:positionH>
            <wp:positionV relativeFrom="paragraph">
              <wp:posOffset>4445</wp:posOffset>
            </wp:positionV>
            <wp:extent cx="3418205" cy="34880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4C8" w:rsidRDefault="006674C8"/>
    <w:p w:rsidR="006674C8" w:rsidRDefault="006674C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162425</wp:posOffset>
                </wp:positionV>
                <wp:extent cx="3780155" cy="215900"/>
                <wp:effectExtent l="3175" t="1905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14:ligatures w14:val="none"/>
                              </w:rPr>
                              <w:t>With programmes for children and young peop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8" type="#_x0000_t202" style="position:absolute;margin-left:35.25pt;margin-top:327.75pt;width:297.65pt;height:1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  <w14:ligatures w14:val="none"/>
                        </w:rPr>
                        <w:t>With programmes for children and young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312795</wp:posOffset>
                </wp:positionV>
                <wp:extent cx="4474845" cy="784860"/>
                <wp:effectExtent l="0" t="0" r="190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Formal436 BT" w:hAnsi="Formal436 B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Formal436 BT" w:hAnsi="Formal436 BT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Friday 21 - Sunday 23 July 2017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14:ligatures w14:val="none"/>
                              </w:rPr>
                              <w:t>The Hayes Conference Centre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14:ligatures w14:val="none"/>
                              </w:rPr>
                              <w:t>Swanwic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  <w14:ligatures w14:val="none"/>
                              </w:rPr>
                              <w:t>, Derbysh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9" type="#_x0000_t202" style="position:absolute;margin-left:301.15pt;margin-top:260.85pt;width:352.35pt;height:61.8pt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Formal436 BT" w:hAnsi="Formal436 BT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Formal436 BT" w:hAnsi="Formal436 BT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Friday 21 - Sunday 23 July 2017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  <w14:ligatures w14:val="none"/>
                        </w:rPr>
                        <w:t>The Hayes Conference Centre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  <w14:ligatures w14:val="none"/>
                        </w:rPr>
                        <w:t>Swanwick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  <w14:ligatures w14:val="none"/>
                        </w:rPr>
                        <w:t>, Derbyshir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33350</wp:posOffset>
                </wp:positionV>
                <wp:extent cx="4608195" cy="6600825"/>
                <wp:effectExtent l="0" t="0" r="190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660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A Sabbath for the Earth and the Poor: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The Challenge of Pope Francis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lbertus Medium" w:hAnsi="Baskerville Old Face"/>
                                <w:sz w:val="6"/>
                                <w:szCs w:val="6"/>
                                <w14:ligatures w14:val="none"/>
                              </w:rPr>
                            </w:pPr>
                            <w:r>
                              <w:rPr>
                                <w:rFonts w:ascii="Albertus Medium" w:hAnsi="Baskerville Old Face"/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  <w:t>“Sunday, like the Jewish Sabbath, is meant to be a day which heals our relationships with God, with ourselves, with others and with the world.” (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  <w:t xml:space="preserve"> Si’ para237)</w:t>
                            </w:r>
                          </w:p>
                          <w:p w:rsidR="006674C8" w:rsidRDefault="006674C8" w:rsidP="006674C8">
                            <w:pPr>
                              <w:rPr>
                                <w:rFonts w:ascii="Berlin Sans FB" w:hAnsi="Berlin Sans FB"/>
                                <w:sz w:val="6"/>
                                <w:szCs w:val="6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  <w:t>We live in a world where people and nature are more often valued according to their economic capacity or usefulness to humans, rather than their intrinsic value as God’s creation.</w:t>
                            </w:r>
                          </w:p>
                          <w:p w:rsidR="006674C8" w:rsidRDefault="006674C8" w:rsidP="006674C8">
                            <w:pPr>
                              <w:rPr>
                                <w:rFonts w:ascii="Berlin Sans FB" w:hAnsi="Berlin Sans FB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  <w:t xml:space="preserve">In order to be liberated from this commodification, consumerism and utilitarianism, the Sabbath reminds us to rediscover a sense of awe and wonder, to see the beauty in creation and also in relationships, especially with the poor and marginalised. </w:t>
                            </w:r>
                          </w:p>
                          <w:p w:rsidR="006674C8" w:rsidRDefault="006674C8" w:rsidP="006674C8">
                            <w:pPr>
                              <w:rPr>
                                <w:rFonts w:ascii="Berlin Sans FB" w:hAnsi="Berlin Sans FB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9"/>
                                <w:szCs w:val="19"/>
                                <w14:ligatures w14:val="none"/>
                              </w:rPr>
                              <w:t>The conference will seek to: help us understand current realities; find ways to live out and advocate a different value system; and provide a space for creativity, celebration and contemplation.</w:t>
                            </w:r>
                          </w:p>
                          <w:p w:rsidR="006674C8" w:rsidRDefault="006674C8" w:rsidP="006674C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SPEAKERS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Dr Ruth Valerio</w:t>
                            </w: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is Global Advocacy and Influencing Director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Tearfu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, working to mobilise churches around the world to become agents for change and equip them for integral mission. She is the author of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14:ligatures w14:val="none"/>
                              </w:rPr>
                              <w:t>Just Living: Faith and community in an age of consumerism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, and 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14:ligatures w14:val="none"/>
                              </w:rPr>
                              <w:t>L is for Lifestyle: Christian living that doesn’t cost the earth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. She lives in Chichester with her family. 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Fr Peter Hugh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an Iri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Columb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priest, has spent most of his life as a missionary in Peru, working in some of the most impoverished communities in Lima. He is an advisor to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14:ligatures w14:val="none"/>
                              </w:rPr>
                              <w:t>Instit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14:ligatures w14:val="none"/>
                              </w:rPr>
                              <w:t xml:space="preserve"> Bartolome de las Casas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, working in programmes of leadership and social justice. A former executive secretary of the Department of Justice and Solidarity of the Council of Latin American Bishops, he continues to be a theological advisor. 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Kathy Galloway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is an ordained minister of the Church of Scotland and was leader of the Iona Community from 2002-2009. She is currently head of Christian Aid Scotland.  She is also a published poet, author and hymn writer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  <w14:ligatures w14:val="none"/>
                              </w:rPr>
                              <w:t xml:space="preserve">Pl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ligatures w14:val="none"/>
                              </w:rPr>
                              <w:t>Poverty Hearing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  <w14:ligatures w14:val="none"/>
                              </w:rPr>
                              <w:t xml:space="preserve"> —hearing from those with direct experience of poverty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CONFERENCE CHAIR: Sus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Brou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, Theology Programme Advisor for CAFOD since 2002. 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6"/>
                                <w:szCs w:val="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ligatures w14:val="none"/>
                              </w:rPr>
                              <w:t>CELEBRANT: Fr Sean McDonag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  <w14:ligatures w14:val="none"/>
                              </w:rPr>
                              <w:t>, world-renowned eco-theologian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  <w:t>JUST FAIR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>Agencies will be displaying goods and resources, and information and ideas about practical action can be obtained at the “Just Fair” marketplace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  <w:t>CHILDREN AND YOUNG PEOPLE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Children and young people are a vital part of the NJPN conference. There will be a crèche for children under 5 and a Y-KIDS Programme for 5 to 11 year olds. 12 to 16/18 year olds will explore the conference theme in an active and thought provoking weekend led 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InRe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Youth Team from Hallam Diocese. 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  <w:t> </w:t>
                            </w:r>
                            <w:r>
                              <w:rPr>
                                <w14:ligatures w14:val="none"/>
                              </w:rPr>
                              <w:tab/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30" type="#_x0000_t202" style="position:absolute;margin-left:.1pt;margin-top:-10.5pt;width:362.85pt;height:519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A Sabbath for the Earth and the Poor: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The Challenge of Pope Francis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lbertus Medium" w:hAnsi="Baskerville Old Face"/>
                          <w:sz w:val="6"/>
                          <w:szCs w:val="6"/>
                          <w14:ligatures w14:val="none"/>
                        </w:rPr>
                      </w:pPr>
                      <w:r>
                        <w:rPr>
                          <w:rFonts w:ascii="Albertus Medium" w:hAnsi="Baskerville Old Face"/>
                          <w:sz w:val="6"/>
                          <w:szCs w:val="6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  <w:t>“Sunday, like the Jewish Sabbath, is meant to be a day which heals our relationships with God, with ourselves, with others and with the world.” (</w:t>
                      </w:r>
                      <w:proofErr w:type="spellStart"/>
                      <w:r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  <w:t>Laudato</w:t>
                      </w:r>
                      <w:proofErr w:type="spellEnd"/>
                      <w:r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  <w:t xml:space="preserve"> Si’ para237)</w:t>
                      </w:r>
                    </w:p>
                    <w:p w:rsidR="006674C8" w:rsidRDefault="006674C8" w:rsidP="006674C8">
                      <w:pPr>
                        <w:rPr>
                          <w:rFonts w:ascii="Berlin Sans FB" w:hAnsi="Berlin Sans FB"/>
                          <w:sz w:val="6"/>
                          <w:szCs w:val="6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6"/>
                          <w:szCs w:val="6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  <w:t>We live in a world where people and nature are more often valued according to their economic capacity or usefulness to humans, rather than their intrinsic value as God’s creation.</w:t>
                      </w:r>
                    </w:p>
                    <w:p w:rsidR="006674C8" w:rsidRDefault="006674C8" w:rsidP="006674C8">
                      <w:pPr>
                        <w:rPr>
                          <w:rFonts w:ascii="Berlin Sans FB" w:hAnsi="Berlin Sans FB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  <w:t xml:space="preserve">In order to be liberated from this commodification, consumerism and utilitarianism, the Sabbath reminds us to rediscover a sense of awe and wonder, to see the beauty in creation and also in relationships, especially with the poor and marginalised. </w:t>
                      </w:r>
                    </w:p>
                    <w:p w:rsidR="006674C8" w:rsidRDefault="006674C8" w:rsidP="006674C8">
                      <w:pPr>
                        <w:rPr>
                          <w:rFonts w:ascii="Berlin Sans FB" w:hAnsi="Berlin Sans FB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9"/>
                          <w:szCs w:val="19"/>
                          <w14:ligatures w14:val="none"/>
                        </w:rPr>
                        <w:t>The conference will seek to: help us understand current realities; find ways to live out and advocate a different value system; and provide a space for creativity, celebration and contemplation.</w:t>
                      </w:r>
                    </w:p>
                    <w:p w:rsidR="006674C8" w:rsidRDefault="006674C8" w:rsidP="006674C8">
                      <w:pPr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SPEAKERS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Dr Ruth Valerio</w:t>
                      </w:r>
                      <w:r>
                        <w:rPr>
                          <w14:ligatures w14:val="none"/>
                        </w:rPr>
                        <w:t> 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is Global Advocacy and Influencing Director for </w:t>
                      </w:r>
                      <w:proofErr w:type="spellStart"/>
                      <w:r>
                        <w:rPr>
                          <w:rFonts w:ascii="Arial" w:hAnsi="Arial" w:cs="Arial"/>
                          <w14:ligatures w14:val="none"/>
                        </w:rPr>
                        <w:t>Tearfund</w:t>
                      </w:r>
                      <w:proofErr w:type="spellEnd"/>
                      <w:r>
                        <w:rPr>
                          <w:rFonts w:ascii="Arial" w:hAnsi="Arial" w:cs="Arial"/>
                          <w14:ligatures w14:val="none"/>
                        </w:rPr>
                        <w:t>, working to mobilise churches around the world to become agents for change and equip them for integral mission. She is the author of </w:t>
                      </w:r>
                      <w:r>
                        <w:rPr>
                          <w:rFonts w:ascii="Arial" w:hAnsi="Arial" w:cs="Arial"/>
                          <w:i/>
                          <w:iCs/>
                          <w14:ligatures w14:val="none"/>
                        </w:rPr>
                        <w:t>Just Living: Faith and community in an age of consumerism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, and </w:t>
                      </w:r>
                      <w:r>
                        <w:rPr>
                          <w:rFonts w:ascii="Arial" w:hAnsi="Arial" w:cs="Arial"/>
                          <w:i/>
                          <w:iCs/>
                          <w14:ligatures w14:val="none"/>
                        </w:rPr>
                        <w:t>L is for Lifestyle: Christian living that doesn’t cost the earth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. She lives in Chichester with her family. 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Fr Peter Hugh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an Irish </w:t>
                      </w:r>
                      <w:proofErr w:type="spellStart"/>
                      <w:r>
                        <w:rPr>
                          <w:rFonts w:ascii="Arial" w:hAnsi="Arial" w:cs="Arial"/>
                          <w14:ligatures w14:val="none"/>
                        </w:rPr>
                        <w:t>Columban</w:t>
                      </w:r>
                      <w:proofErr w:type="spell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priest, has spent most of his life as a missionary in Peru, working in some of the most impoverished communities in Lima. He is an advisor to th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14:ligatures w14:val="none"/>
                        </w:rPr>
                        <w:t>Instituto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14:ligatures w14:val="none"/>
                        </w:rPr>
                        <w:t xml:space="preserve"> Bartolome de las Casas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, working in programmes of leadership and social justice. A former executive secretary of the Department of Justice and Solidarity of the Council of Latin American Bishops, he continues to be a theological advisor. 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Kathy Galloway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is an ordained minister of the Church of Scotland and was leader of the Iona Community from 2002-2009. She is currently head of Christian Aid Scotland.  She is also a published poet, author and hymn writer.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bCs/>
                          <w:lang w:val="en-US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  <w14:ligatures w14:val="none"/>
                        </w:rPr>
                        <w:t>Plu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  <w14:ligatures w14:val="none"/>
                        </w:rPr>
                        <w:t>Poverty Hearings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  <w14:ligatures w14:val="none"/>
                        </w:rPr>
                        <w:t xml:space="preserve"> —hearing from those with direct experience of poverty.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CONFERENCE CHAIR: Sus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Brouard</w:t>
                      </w:r>
                      <w:proofErr w:type="spell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, Theology Programme Advisor for CAFOD since 2002. 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bCs/>
                          <w:sz w:val="6"/>
                          <w:szCs w:val="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6"/>
                          <w:szCs w:val="6"/>
                          <w:lang w:val="en-US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bCs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  <w14:ligatures w14:val="none"/>
                        </w:rPr>
                        <w:t>CELEBRANT: Fr Sean McDonagh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  <w14:ligatures w14:val="none"/>
                        </w:rPr>
                        <w:t>, world-renowned eco-theologian.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bCs/>
                          <w:sz w:val="12"/>
                          <w:szCs w:val="1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2"/>
                          <w:szCs w:val="12"/>
                          <w:lang w:val="en-US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  <w:t>JUST FAIR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:lang w:val="en-US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>Agencies will be displaying goods and resources, and information and ideas about practical action can be obtained at the “Just Fair” marketplace.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  <w:t>CHILDREN AND YOUNG PEOPLE</w:t>
                      </w:r>
                    </w:p>
                    <w:p w:rsidR="006674C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Children and young people are a vital part of the NJPN conference. There will be a crèche for children under 5 and a Y-KIDS Programme for 5 to 11 year olds. 12 to 16/18 year olds will explore the conference theme in an active and thought provoking weekend led by </w:t>
                      </w:r>
                      <w:proofErr w:type="spellStart"/>
                      <w:r>
                        <w:rPr>
                          <w:rFonts w:ascii="Arial" w:hAnsi="Arial" w:cs="Arial"/>
                          <w14:ligatures w14:val="none"/>
                        </w:rPr>
                        <w:t>InReality</w:t>
                      </w:r>
                      <w:proofErr w:type="spell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Youth Team from Hallam Diocese. 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  <w:t> </w:t>
                      </w:r>
                      <w:r>
                        <w:rPr>
                          <w14:ligatures w14:val="none"/>
                        </w:rPr>
                        <w:tab/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6674C8"/>
    <w:p w:rsidR="006674C8" w:rsidRDefault="00034AE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4464050" cy="396240"/>
                <wp:effectExtent l="12065" t="14605" r="1016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4AE8" w:rsidRDefault="00034AE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NJPN is committed to the protection of children, young people and vulnerable people.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ligatures w14:val="none"/>
                              </w:rPr>
                              <w:t>People of all ages and backgrounds are welcome &amp; encouraged to attend conference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1" type="#_x0000_t202" style="position:absolute;margin-left:0;margin-top:4.05pt;width:351.5pt;height:31.2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" strokecolor="black [0]" strokeweight="1pt" insetpen="t">
                <v:shadow color="#ccc"/>
                <v:textbox inset="2.8pt,2.8pt,2.8pt,2.8pt">
                  <w:txbxContent>
                    <w:p w:rsidR="00034AE8" w:rsidRDefault="00034AE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NJPN is committed to the protection of children, young people and vulnerable people.</w:t>
                      </w:r>
                    </w:p>
                    <w:p w:rsidR="00034AE8" w:rsidRDefault="00034AE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ligatures w14:val="none"/>
                        </w:rPr>
                        <w:t>People of all ages and backgrounds are welcome &amp; encouraged to attend conference.</w:t>
                      </w:r>
                    </w:p>
                  </w:txbxContent>
                </v:textbox>
              </v:shape>
            </w:pict>
          </mc:Fallback>
        </mc:AlternateContent>
      </w:r>
    </w:p>
    <w:p w:rsidR="006674C8" w:rsidRDefault="006674C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D2CC9A4" wp14:editId="6A4079E8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610100" cy="676783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76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ACCOMMODATION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The Hayes Centre is a Christian residential conference centre in the Derbyshire countryside a few miles from the M1, A6 and A38.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www.cct.org.uk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)</w:t>
                            </w:r>
                          </w:p>
                          <w:p w:rsidR="006674C8" w:rsidRPr="00034AE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So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-suite rooms have adaptations for the less physically able.</w:t>
                            </w:r>
                          </w:p>
                          <w:p w:rsidR="006674C8" w:rsidRPr="00034AE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There are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limited number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of Standard (n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-suite) single rooms available at a lower rat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please book early if you wish to secure one of these rooms.</w:t>
                            </w:r>
                          </w:p>
                          <w:p w:rsidR="006674C8" w:rsidRPr="00034AE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While the cost has increased slightly this year, in line with Hayes charges, costs for young people continue to be discounted to help families to attend. (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There are so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bursari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avail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for young people and familie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, contact the Administrator for information or to make a donation).</w:t>
                            </w:r>
                          </w:p>
                          <w:p w:rsidR="006674C8" w:rsidRPr="00034AE8" w:rsidRDefault="006674C8" w:rsidP="006674C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</w:pPr>
                            <w:r w:rsidRPr="00034AE8">
                              <w:rPr>
                                <w:rFonts w:ascii="Arial" w:hAnsi="Arial" w:cs="Arial"/>
                                <w:sz w:val="4"/>
                                <w:szCs w:val="4"/>
                                <w14:ligatures w14:val="none"/>
                              </w:rPr>
                              <w:t> </w:t>
                            </w:r>
                          </w:p>
                          <w:p w:rsidR="006674C8" w:rsidRPr="00034AE8" w:rsidRDefault="006674C8" w:rsidP="00034AE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Child and Low Income rates are subsidised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We count on the generous donations of those who can afford a little extra to make these possible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Please return your Booking Form and £50 deposit (per adult) by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Friday 19 May 2017</w:t>
                            </w:r>
                          </w:p>
                          <w:p w:rsidR="00034AE8" w:rsidRPr="00034AE8" w:rsidRDefault="00034AE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14:ligatures w14:val="none"/>
                              </w:rPr>
                            </w:pPr>
                          </w:p>
                          <w:p w:rsidR="00034AE8" w:rsidRDefault="00034AE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to</w:t>
                            </w:r>
                            <w:proofErr w:type="gramEnd"/>
                          </w:p>
                          <w:p w:rsidR="006674C8" w:rsidRPr="00034AE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34AE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onference@justice-and-peace.org.uk</w:t>
                            </w:r>
                          </w:p>
                          <w:p w:rsidR="00034AE8" w:rsidRPr="00034AE8" w:rsidRDefault="00034AE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034AE8" w:rsidRDefault="006674C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  <w:r w:rsidR="00034AE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PAYMENT BY BACS TRANSFER</w:t>
                            </w:r>
                            <w:r w:rsidR="00034AE8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: 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Please include your name and CONF in the reference field, 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notify us of when it has been sent. (See </w:t>
                            </w:r>
                            <w:r w:rsidR="00035E31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below</w:t>
                            </w:r>
                            <w:r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)</w:t>
                            </w:r>
                          </w:p>
                          <w:p w:rsidR="006674C8" w:rsidRDefault="00034AE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Account details: Sort code 16-31-15 Account No.10089516</w:t>
                            </w:r>
                          </w:p>
                          <w:p w:rsidR="00034AE8" w:rsidRPr="00034AE8" w:rsidRDefault="00034AE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4"/>
                                <w:szCs w:val="4"/>
                                <w14:ligatures w14:val="none"/>
                              </w:rPr>
                            </w:pPr>
                          </w:p>
                          <w:p w:rsidR="006674C8" w:rsidRDefault="00034AE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6674C8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(Please note: we do not take payment by credit/debit cards)</w:t>
                            </w:r>
                          </w:p>
                          <w:p w:rsidR="006674C8" w:rsidRDefault="006674C8" w:rsidP="00034AE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A programme and travel information will be sent in early June. 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Please indicate if you would like this sent: By pos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ab/>
                              <w:t xml:space="preserve">By email: </w:t>
                            </w:r>
                          </w:p>
                          <w:p w:rsidR="00034AE8" w:rsidRPr="00034AE8" w:rsidRDefault="00034AE8" w:rsidP="00034AE8">
                            <w:pPr>
                              <w:widowControl w:val="0"/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(Delete whichever does not apply)</w:t>
                            </w:r>
                          </w:p>
                          <w:p w:rsidR="006674C8" w:rsidRPr="00034AE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3300"/>
                                <w:sz w:val="8"/>
                                <w:szCs w:val="8"/>
                                <w:u w:val="single"/>
                                <w14:ligatures w14:val="none"/>
                              </w:rPr>
                            </w:pP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BOOKING TERMS AND CONDI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- 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lease read carefully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14:ligatures w14:val="none"/>
                              </w:rPr>
                              <w:t> 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spacing w:line="264" w:lineRule="auto"/>
                              <w:ind w:left="283" w:hanging="283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  <w:t>Bookings are processed in the order they are received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spacing w:line="264" w:lineRule="auto"/>
                              <w:ind w:left="283" w:hanging="283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  <w:t>A booking is only accepted on receipt of the appropriate deposit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spacing w:line="264" w:lineRule="auto"/>
                              <w:ind w:left="283" w:hanging="283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  <w:t>Every effort is made to provide the type of room requested but, owing to limited accommodation, families with older children may be placed in adjacent rooms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spacing w:line="264" w:lineRule="auto"/>
                              <w:ind w:left="283" w:hanging="283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  <w:t>Low Income rate is heavily subsidised and is intended for those who would otherwise be unable to attend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spacing w:line="264" w:lineRule="auto"/>
                              <w:ind w:left="283" w:hanging="283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  <w:t>Conference participants are requested to pay the balance due on their booking by Wednesday 21 June 2017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spacing w:line="264" w:lineRule="auto"/>
                              <w:ind w:left="283" w:hanging="283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6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  <w:t>Cancellations after 21 June 2017 will be liable for the basic accommodation costs unless the place can be filled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spacing w:line="264" w:lineRule="auto"/>
                              <w:ind w:left="283" w:hanging="283"/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7.</w:t>
                            </w:r>
                            <w: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  <w:t>Non-attenders who have failed to pay in full will also be liable for the basic accommodation costs.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  <w:t xml:space="preserve">8.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14:ligatures w14:val="none"/>
                              </w:rPr>
                              <w:t xml:space="preserve">Adult bookings received after 19 May 2017 will be subject to a surcharge   </w:t>
                            </w:r>
                          </w:p>
                          <w:p w:rsidR="006674C8" w:rsidRDefault="006674C8" w:rsidP="006674C8">
                            <w:pPr>
                              <w:widowControl w:val="0"/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14:ligatures w14:val="none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14:ligatures w14:val="none"/>
                              </w:rPr>
                              <w:t xml:space="preserve"> £7.50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14:ligatures w14:val="none"/>
                              </w:rPr>
                              <w:t>(does not apply to Saturday only)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14:ligatures w14:val="non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CC9A4" id="Text Box 9" o:spid="_x0000_s1032" type="#_x0000_t202" style="position:absolute;margin-left:0;margin-top:3pt;width:363pt;height:532.9pt;z-index:25166950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" filled="f" stroked="f" strokecolor="black [0]" insetpen="t">
                <v:textbox inset="2.88pt,2.88pt,2.88pt,2.88pt">
                  <w:txbxContent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ACCOMMODATION</w:t>
                      </w:r>
                    </w:p>
                    <w:p w:rsidR="006674C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6"/>
                          <w:szCs w:val="6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The Hayes Centre is a Christian residential conference centre in the Derbyshire countryside a few miles from the M1, A6 and A38. 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see www.cct.org.uk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)</w:t>
                      </w:r>
                    </w:p>
                    <w:p w:rsidR="006674C8" w:rsidRPr="00034AE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6"/>
                          <w:szCs w:val="6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Some </w:t>
                      </w:r>
                      <w:proofErr w:type="spellStart"/>
                      <w:r>
                        <w:rPr>
                          <w:rFonts w:ascii="Arial" w:hAnsi="Arial" w:cs="Arial"/>
                          <w14:ligatures w14:val="none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14:ligatures w14:val="none"/>
                        </w:rPr>
                        <w:t>-suite rooms have adaptations for the less physically able.</w:t>
                      </w:r>
                    </w:p>
                    <w:p w:rsidR="006674C8" w:rsidRPr="00034AE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6"/>
                          <w:szCs w:val="6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There are a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limited number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of Standard (non </w:t>
                      </w:r>
                      <w:proofErr w:type="spellStart"/>
                      <w:r>
                        <w:rPr>
                          <w:rFonts w:ascii="Arial" w:hAnsi="Arial" w:cs="Arial"/>
                          <w14:ligatures w14:val="none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-suite) single rooms available at a lower rate,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please book early if you wish to secure one of these rooms.</w:t>
                      </w:r>
                    </w:p>
                    <w:p w:rsidR="006674C8" w:rsidRPr="00034AE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While the cost has increased slightly this year, in line with Hayes charges, costs for young people continue to be discounted to help families to attend. (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There are som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bursarie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for young people and familie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, contact the Administrator for information or to make a donation).</w:t>
                      </w:r>
                    </w:p>
                    <w:p w:rsidR="006674C8" w:rsidRPr="00034AE8" w:rsidRDefault="006674C8" w:rsidP="006674C8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</w:pPr>
                      <w:r w:rsidRPr="00034AE8">
                        <w:rPr>
                          <w:rFonts w:ascii="Arial" w:hAnsi="Arial" w:cs="Arial"/>
                          <w:sz w:val="4"/>
                          <w:szCs w:val="4"/>
                          <w14:ligatures w14:val="none"/>
                        </w:rPr>
                        <w:t> </w:t>
                      </w:r>
                    </w:p>
                    <w:p w:rsidR="006674C8" w:rsidRPr="00034AE8" w:rsidRDefault="006674C8" w:rsidP="00034AE8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Child and Low Income rates are subsidised.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We count on the generous donations of those who can afford a little extra to make these possible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Please return your Booking Form and £50 deposit (per adult) by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Friday 19 May 2017</w:t>
                      </w:r>
                    </w:p>
                    <w:p w:rsidR="00034AE8" w:rsidRPr="00034AE8" w:rsidRDefault="00034AE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14:ligatures w14:val="none"/>
                        </w:rPr>
                      </w:pPr>
                    </w:p>
                    <w:p w:rsidR="00034AE8" w:rsidRDefault="00034AE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to</w:t>
                      </w:r>
                    </w:p>
                    <w:p w:rsidR="006674C8" w:rsidRPr="00034AE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14:ligatures w14:val="none"/>
                        </w:rPr>
                      </w:pPr>
                      <w:r w:rsidRPr="00034AE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onference@justice-and-peace.org.uk</w:t>
                      </w:r>
                    </w:p>
                    <w:p w:rsidR="00034AE8" w:rsidRPr="00034AE8" w:rsidRDefault="00034AE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14:ligatures w14:val="none"/>
                        </w:rPr>
                      </w:pPr>
                    </w:p>
                    <w:p w:rsidR="00034AE8" w:rsidRDefault="006674C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 </w:t>
                      </w:r>
                      <w:r w:rsidR="00034AE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PAYMENT BY BACS TRANSFER</w:t>
                      </w:r>
                      <w:r w:rsidR="00034AE8"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: </w:t>
                      </w:r>
                    </w:p>
                    <w:p w:rsidR="00034AE8" w:rsidRDefault="00034AE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Please include your name and CONF in the reference field, </w:t>
                      </w:r>
                    </w:p>
                    <w:p w:rsidR="00034AE8" w:rsidRDefault="00034AE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and notify us of when it has been sent. (See </w:t>
                      </w:r>
                      <w:r w:rsidR="00035E31">
                        <w:rPr>
                          <w:rFonts w:ascii="Arial" w:hAnsi="Arial" w:cs="Arial"/>
                          <w:bCs/>
                          <w14:ligatures w14:val="none"/>
                        </w:rPr>
                        <w:t>below</w:t>
                      </w:r>
                      <w:r>
                        <w:rPr>
                          <w:rFonts w:ascii="Arial" w:hAnsi="Arial" w:cs="Arial"/>
                          <w:bCs/>
                          <w14:ligatures w14:val="none"/>
                        </w:rPr>
                        <w:t>)</w:t>
                      </w:r>
                    </w:p>
                    <w:p w:rsidR="006674C8" w:rsidRDefault="00034AE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14:ligatures w14:val="none"/>
                        </w:rPr>
                        <w:t>Account details: Sort code 16-31-15 Account No.10089516</w:t>
                      </w:r>
                    </w:p>
                    <w:p w:rsidR="00034AE8" w:rsidRPr="00034AE8" w:rsidRDefault="00034AE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4"/>
                          <w:szCs w:val="4"/>
                          <w14:ligatures w14:val="none"/>
                        </w:rPr>
                      </w:pPr>
                    </w:p>
                    <w:p w:rsidR="006674C8" w:rsidRDefault="00034AE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14:ligatures w14:val="none"/>
                        </w:rPr>
                        <w:t xml:space="preserve"> </w:t>
                      </w:r>
                      <w:r w:rsidR="006674C8">
                        <w:rPr>
                          <w:rFonts w:ascii="Arial" w:hAnsi="Arial" w:cs="Arial"/>
                          <w:bCs/>
                          <w14:ligatures w14:val="none"/>
                        </w:rPr>
                        <w:t>(Please note: we do not take payment by credit/debit cards)</w:t>
                      </w:r>
                    </w:p>
                    <w:p w:rsidR="006674C8" w:rsidRDefault="006674C8" w:rsidP="00034AE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A programme and travel information will be sent in early June. </w:t>
                      </w:r>
                    </w:p>
                    <w:p w:rsidR="006674C8" w:rsidRDefault="006674C8" w:rsidP="006674C8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Please indicate if you would like this sent: By post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  <w:tab/>
                        <w:t xml:space="preserve">By email: </w:t>
                      </w:r>
                    </w:p>
                    <w:p w:rsidR="00034AE8" w:rsidRPr="00034AE8" w:rsidRDefault="00034AE8" w:rsidP="00034AE8">
                      <w:pPr>
                        <w:widowControl w:val="0"/>
                        <w:spacing w:before="20" w:after="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  <w:t>(Delete whichever does not apply)</w:t>
                      </w:r>
                    </w:p>
                    <w:p w:rsidR="006674C8" w:rsidRPr="00034AE8" w:rsidRDefault="006674C8" w:rsidP="006674C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3300"/>
                          <w:sz w:val="8"/>
                          <w:szCs w:val="8"/>
                          <w:u w:val="single"/>
                          <w14:ligatures w14:val="none"/>
                        </w:rPr>
                      </w:pP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BOOKING TERMS AND CONDITIONS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- 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lease read carefully</w:t>
                      </w:r>
                    </w:p>
                    <w:p w:rsidR="006674C8" w:rsidRDefault="006674C8" w:rsidP="006674C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6"/>
                          <w:szCs w:val="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6"/>
                          <w:szCs w:val="6"/>
                          <w14:ligatures w14:val="none"/>
                        </w:rPr>
                        <w:t> </w:t>
                      </w:r>
                    </w:p>
                    <w:p w:rsidR="006674C8" w:rsidRDefault="006674C8" w:rsidP="006674C8">
                      <w:pPr>
                        <w:widowControl w:val="0"/>
                        <w:spacing w:line="264" w:lineRule="auto"/>
                        <w:ind w:left="283" w:hanging="283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1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  <w:t>Bookings are processed in the order they are received.</w:t>
                      </w:r>
                    </w:p>
                    <w:p w:rsidR="006674C8" w:rsidRDefault="006674C8" w:rsidP="006674C8">
                      <w:pPr>
                        <w:widowControl w:val="0"/>
                        <w:spacing w:line="264" w:lineRule="auto"/>
                        <w:ind w:left="283" w:hanging="283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  <w:t>A booking is only accepted on receipt of the appropriate deposit.</w:t>
                      </w:r>
                    </w:p>
                    <w:p w:rsidR="006674C8" w:rsidRDefault="006674C8" w:rsidP="006674C8">
                      <w:pPr>
                        <w:widowControl w:val="0"/>
                        <w:spacing w:line="264" w:lineRule="auto"/>
                        <w:ind w:left="283" w:hanging="283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  <w:t>Every effort is made to provide the type of room requested but, owing to limited accommodation, families with older children may be placed in adjacent rooms.</w:t>
                      </w:r>
                    </w:p>
                    <w:p w:rsidR="006674C8" w:rsidRDefault="006674C8" w:rsidP="006674C8">
                      <w:pPr>
                        <w:widowControl w:val="0"/>
                        <w:spacing w:line="264" w:lineRule="auto"/>
                        <w:ind w:left="283" w:hanging="283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4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  <w:t>Low Income rate is heavily subsidised and is intended for those who would otherwise be unable to attend.</w:t>
                      </w:r>
                    </w:p>
                    <w:p w:rsidR="006674C8" w:rsidRDefault="006674C8" w:rsidP="006674C8">
                      <w:pPr>
                        <w:widowControl w:val="0"/>
                        <w:spacing w:line="264" w:lineRule="auto"/>
                        <w:ind w:left="283" w:hanging="283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5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  <w:t>Conference participants are requested to pay the balance due on their booking by Wednesday 21 June 2017</w:t>
                      </w:r>
                    </w:p>
                    <w:p w:rsidR="006674C8" w:rsidRDefault="006674C8" w:rsidP="006674C8">
                      <w:pPr>
                        <w:widowControl w:val="0"/>
                        <w:spacing w:line="264" w:lineRule="auto"/>
                        <w:ind w:left="283" w:hanging="283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6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  <w:t>Cancellations after 21 June 2017 will be liable for the basic accommodation costs unless the place can be filled.</w:t>
                      </w:r>
                    </w:p>
                    <w:p w:rsidR="006674C8" w:rsidRDefault="006674C8" w:rsidP="006674C8">
                      <w:pPr>
                        <w:widowControl w:val="0"/>
                        <w:spacing w:line="264" w:lineRule="auto"/>
                        <w:ind w:left="283" w:hanging="283"/>
                        <w:jc w:val="both"/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7.</w:t>
                      </w:r>
                      <w:r>
                        <w:t> 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  <w:t>Non-attenders who have failed to pay in full will also be liable for the basic accommodation costs.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  <w:t xml:space="preserve">8.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14:ligatures w14:val="none"/>
                        </w:rPr>
                        <w:t xml:space="preserve">Adult bookings received after 19 May 2017 will be subject to a surcharge   </w:t>
                      </w:r>
                    </w:p>
                    <w:p w:rsidR="006674C8" w:rsidRDefault="006674C8" w:rsidP="006674C8">
                      <w:pPr>
                        <w:widowControl w:val="0"/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14:ligatures w14:val="none"/>
                        </w:rPr>
                        <w:t xml:space="preserve">      of £7.50 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14:ligatures w14:val="none"/>
                        </w:rPr>
                        <w:t>(does not apply to Saturday only)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14:ligatures w14:val="none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AE8">
        <w:tab/>
      </w:r>
      <w:r w:rsidR="00034AE8">
        <w:tab/>
      </w:r>
      <w:r w:rsidR="00034AE8">
        <w:tab/>
      </w:r>
      <w:r w:rsidR="00034AE8">
        <w:tab/>
      </w:r>
      <w:r w:rsidR="00034AE8">
        <w:tab/>
      </w:r>
      <w:r w:rsidR="00034AE8">
        <w:tab/>
      </w:r>
      <w:r w:rsidR="00034AE8">
        <w:tab/>
      </w:r>
      <w:r w:rsidR="00034AE8">
        <w:tab/>
      </w:r>
      <w:r w:rsidR="00034AE8">
        <w:tab/>
      </w:r>
      <w:r w:rsidR="00034AE8">
        <w:tab/>
      </w:r>
      <w:r w:rsidR="00034AE8">
        <w:tab/>
      </w:r>
    </w:p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/>
    <w:p w:rsidR="00034AE8" w:rsidRDefault="00034AE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525</wp:posOffset>
                </wp:positionV>
                <wp:extent cx="4572000" cy="68484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4AE8" w:rsidRDefault="00034AE8" w:rsidP="00C30C4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  <w:t>OTHER INFORMATION</w:t>
                            </w:r>
                          </w:p>
                          <w:p w:rsidR="00034AE8" w:rsidRPr="00C30C42" w:rsidRDefault="00034AE8" w:rsidP="00034AE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C30C42" w:rsidRDefault="00C30C42" w:rsidP="00C30C42">
                            <w:pPr>
                              <w:spacing w:before="20" w:after="20"/>
                              <w:rPr>
                                <w:rFonts w:ascii="Verdana" w:hAnsi="Verdana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  <w:t>WORKSHOP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Planned workshops includ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14:ligatures w14:val="none"/>
                              </w:rPr>
                              <w:t>Care for Creation; Sustainable Agriculture; Mining; Indigenous People; Stigmatisation of the poor; Divestment from fossil fuels; Archbishop Romero; Modern Slavery; Volunteering; Workplace Chaplaincy; Refugees; Radical Jesus...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  <w:t>‘FESTIVAL’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 xml:space="preserve"> In line with the theme of the conference, there will be a space in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 xml:space="preserve"> on Saturday afternoon for creative, relaxing and contemplative activities e.g. walks, art, poetry, gardening…  If you have a skill or interest you might be able to share please contact the Administrator by the end of May.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  <w:t>COACH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>A coach service is provided from/to Derby Station on Friday evening (5.15pm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>)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 xml:space="preserve"> Sunday afternoon (2.00pm) for £7 each way. 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6"/>
                                <w:szCs w:val="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US"/>
                                <w14:ligatures w14:val="none"/>
                              </w:rPr>
                              <w:t>MEALS AT CONFERENCE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We have agreed with The Hayes that meals will be provided as far as possible within our budget according to LOAF principles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ocally sourced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rganicall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produce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nimal friendly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airly traded). 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A meat option will therefore only be given at the Saturday evening meal.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This will probably be lamb as this is the most likely to be locally reared and free range.  All other meals will be vegetarian (including dairy and eggs). 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As usual, The Hayes will do their best to accommodate any other dietary needs; please state these on your booking form.  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jc w:val="both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 xml:space="preserve">PACK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LUNC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packed lunch may be booked for those who have to leave before lunch on Sunday.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Further information and booking forms for these items will be sent with the </w:t>
                            </w:r>
                          </w:p>
                          <w:p w:rsidR="00C30C42" w:rsidRDefault="00C30C42" w:rsidP="00C30C42">
                            <w:pPr>
                              <w:widowControl w:val="0"/>
                              <w:spacing w:before="20" w:after="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  <w:t>pre-conferen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  <w14:ligatures w14:val="none"/>
                              </w:rPr>
                              <w:t xml:space="preserve"> information pack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C30C42" w:rsidRPr="00C30C42" w:rsidRDefault="00C30C42" w:rsidP="00034AE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ligatures w14:val="none"/>
                              </w:rPr>
                              <w:t>Network members and friends involved with NJPN in the Planning Group: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 xml:space="preserve">NJPN Exec, Archbishop Romero Trust, CAFOD, CSAN, Church Action on Poverty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>Columb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  <w14:ligatures w14:val="none"/>
                              </w:rPr>
                              <w:t>, Vincentians in Partnership.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  <w14:ligatures w14:val="none"/>
                              </w:rPr>
                              <w:t>Please contact the Administrator if you have any queries about any aspect of the conference or this booking.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If you have not received confirmation of your booking by 12 June 2017 please conta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NJP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.  Do not contact The Hayes with queries about bookings.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To download </w:t>
                            </w:r>
                            <w:r w:rsidR="00C30C42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booking forms in pd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to book by </w:t>
                            </w:r>
                            <w:r w:rsidR="00C30C42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p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go to: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www.justice-and-peace.org.uk</w:t>
                            </w:r>
                          </w:p>
                          <w:p w:rsidR="00034AE8" w:rsidRPr="006B41D9" w:rsidRDefault="00034AE8" w:rsidP="00034AE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lang w:val="en-US"/>
                                <w14:ligatures w14:val="none"/>
                              </w:rPr>
                            </w:pPr>
                            <w:r w:rsidRPr="006B41D9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Nation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Justice &amp;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Peace Networ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3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Eccles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Square, London SW1V 1BX 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Tel: 020 7901 4864:  Emai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>conference@justice-and-peace.org.u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  <w:t xml:space="preserve">                              </w:t>
                            </w:r>
                          </w:p>
                          <w:p w:rsidR="00034AE8" w:rsidRPr="006B41D9" w:rsidRDefault="00034AE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6B41D9">
                              <w:rPr>
                                <w:rFonts w:ascii="Arial" w:hAnsi="Arial" w:cs="Arial"/>
                                <w:i/>
                                <w:i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Nation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Justice &amp;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Peace Network, 39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Ecclest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Square, London SW1V 1BX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ab/>
                              <w:t xml:space="preserve"> </w:t>
                            </w:r>
                          </w:p>
                          <w:p w:rsidR="00034AE8" w:rsidRDefault="00034AE8" w:rsidP="00034A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Registered Charity No 1114947   Company No 5036866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3" type="#_x0000_t202" style="position:absolute;margin-left:.1pt;margin-top:.75pt;width:5in;height:539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" stroked="f" strokecolor="black [0]" strokeweight="0" insetpen="t">
                <v:shadow color="#ccc"/>
                <v:textbox inset="2.8pt,2.8pt,2.8pt,2.8pt">
                  <w:txbxContent>
                    <w:p w:rsidR="00034AE8" w:rsidRDefault="00034AE8" w:rsidP="00C30C4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  <w:t>OTHER INFORMATION</w:t>
                      </w:r>
                    </w:p>
                    <w:p w:rsidR="00034AE8" w:rsidRPr="00C30C42" w:rsidRDefault="00034AE8" w:rsidP="00034AE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  <w14:ligatures w14:val="none"/>
                        </w:rPr>
                        <w:t> </w:t>
                      </w:r>
                    </w:p>
                    <w:p w:rsidR="00C30C42" w:rsidRDefault="00C30C42" w:rsidP="00C30C42">
                      <w:pPr>
                        <w:spacing w:before="20" w:after="20"/>
                        <w:rPr>
                          <w:rFonts w:ascii="Verdana" w:hAnsi="Verdana"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  <w:t>WORKSHOPS</w:t>
                      </w:r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Planned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workshops include: </w:t>
                      </w:r>
                      <w:r>
                        <w:rPr>
                          <w:rFonts w:ascii="Arial" w:hAnsi="Arial" w:cs="Arial"/>
                          <w:i/>
                          <w:iCs/>
                          <w14:ligatures w14:val="none"/>
                        </w:rPr>
                        <w:t>Care for Creation; Sustainable Agriculture; Mining; Indigenous People; Stigmatisation of the poor; Divestment from fossil fuels; Archbishop Romero; Modern Slavery; Volunteering; Workplace Chaplaincy; Refugees; Radical Jesus...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  <w:t>‘FESTIVAL’</w:t>
                      </w:r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 xml:space="preserve"> In line with the theme of the conference, there will be a space in the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>programme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 xml:space="preserve"> on Saturday afternoon for creative, relaxing and contemplative activities e.g. walks, art, poetry, gardening…  If you have a skill or 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>interest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 xml:space="preserve"> you might be able to share please contact the Administrator by the end of May.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:b/>
                          <w:bCs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  <w:t>COACH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jc w:val="both"/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>A coach service is provided from/to Derby Station on Friday evening (5.15</w:t>
                      </w:r>
                      <w:proofErr w:type="gramStart"/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>pm)and</w:t>
                      </w:r>
                      <w:proofErr w:type="gramEnd"/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 xml:space="preserve"> Sunday afternoon (2.00pm) for £7 each way. 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jc w:val="both"/>
                        <w:rPr>
                          <w:rFonts w:ascii="Arial" w:hAnsi="Arial" w:cs="Arial"/>
                          <w:sz w:val="6"/>
                          <w:szCs w:val="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6"/>
                          <w:szCs w:val="6"/>
                          <w:lang w:val="en-US"/>
                          <w14:ligatures w14:val="none"/>
                        </w:rPr>
                        <w:t> 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:lang w:val="en-US"/>
                          <w14:ligatures w14:val="none"/>
                        </w:rPr>
                        <w:t>MEALS AT CONFERENCE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jc w:val="both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We have agreed with The Hayes that meals will be provided as far as possible within our budget according to LOAF principles (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L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ocally sourced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O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>rganically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produced,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A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nimal friendly,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airly traded). 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A meat option will therefore only be given at the Saturday evening meal.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This will probably be lamb as this is the most likely to be locally reared and free range.  All other meals will be vegetarian (including dairy and eggs). 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jc w:val="both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As usual, The Hayes will do their best to accommodate any other dietary needs; please state these on your booking form.  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jc w:val="both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u w:val="single"/>
                          <w14:ligatures w14:val="none"/>
                        </w:rPr>
                        <w:t> 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jc w:val="both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 xml:space="preserve">PACKED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LUNCH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A</w:t>
                      </w:r>
                      <w:proofErr w:type="gramEnd"/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packed lunch may be booked for those who have to leave before lunch on Sunday.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  <w:lang w:val="en-US"/>
                          <w14:ligatures w14:val="none"/>
                        </w:rPr>
                        <w:t> 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Further information and booking forms for these items will be sent with the </w:t>
                      </w:r>
                    </w:p>
                    <w:p w:rsidR="00C30C42" w:rsidRDefault="00C30C42" w:rsidP="00C30C42">
                      <w:pPr>
                        <w:widowControl w:val="0"/>
                        <w:spacing w:before="20" w:after="2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  <w14:ligatures w14:val="none"/>
                        </w:rPr>
                        <w:t>pre-conference information pack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</w:t>
                      </w:r>
                    </w:p>
                    <w:p w:rsidR="00C30C42" w:rsidRPr="00C30C42" w:rsidRDefault="00C30C42" w:rsidP="00034AE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34AE8" w:rsidRDefault="00034AE8" w:rsidP="00034AE8">
                      <w:pPr>
                        <w:widowControl w:val="0"/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  <w14:ligatures w14:val="none"/>
                        </w:rPr>
                        <w:t>Network members and friends involved with NJPN in the Planning Group:</w:t>
                      </w:r>
                    </w:p>
                    <w:p w:rsidR="00034AE8" w:rsidRDefault="00034AE8" w:rsidP="00034AE8">
                      <w:pPr>
                        <w:widowControl w:val="0"/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 xml:space="preserve">NJPN Exec, Archbishop Romero Trust, CAFOD, CSAN, Church Action on Poverty,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>Columban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  <w14:ligatures w14:val="none"/>
                        </w:rPr>
                        <w:t>, Vincentians in Partnership.</w:t>
                      </w:r>
                    </w:p>
                    <w:p w:rsidR="00034AE8" w:rsidRDefault="00034AE8" w:rsidP="00034AE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:lang w:val="en-US"/>
                          <w14:ligatures w14:val="none"/>
                        </w:rPr>
                        <w:t> </w:t>
                      </w:r>
                    </w:p>
                    <w:p w:rsidR="00034AE8" w:rsidRDefault="00034AE8" w:rsidP="00034AE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  <w14:ligatures w14:val="none"/>
                        </w:rPr>
                        <w:t>Please contact the Administrator if you have any queries about any aspect of the conference or this booking.</w:t>
                      </w:r>
                    </w:p>
                    <w:p w:rsidR="00034AE8" w:rsidRDefault="00034AE8" w:rsidP="00034AE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:rsidR="00034AE8" w:rsidRDefault="00034AE8" w:rsidP="00034AE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If you have not received confirmation of your booking by 12 June 2017 please contact 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NJPN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.  Do not contact The Hayes with queries about bookings.</w:t>
                      </w:r>
                    </w:p>
                    <w:p w:rsidR="00034AE8" w:rsidRDefault="00034AE8" w:rsidP="00034AE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:rsidR="00034AE8" w:rsidRDefault="00034AE8" w:rsidP="00034AE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To download </w:t>
                      </w:r>
                      <w:r w:rsidR="00C30C42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booking forms in pdf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to book by </w:t>
                      </w:r>
                      <w:r w:rsidR="00C30C42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post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go to:</w:t>
                      </w:r>
                    </w:p>
                    <w:p w:rsidR="00034AE8" w:rsidRDefault="00034AE8" w:rsidP="00034AE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www.justice-and-peace.org.uk</w:t>
                      </w:r>
                    </w:p>
                    <w:p w:rsidR="00034AE8" w:rsidRPr="006B41D9" w:rsidRDefault="00034AE8" w:rsidP="00034AE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lang w:val="en-US"/>
                          <w14:ligatures w14:val="none"/>
                        </w:rPr>
                      </w:pPr>
                      <w:r w:rsidRPr="006B41D9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:lang w:val="en-US"/>
                          <w14:ligatures w14:val="none"/>
                        </w:rPr>
                        <w:t> </w:t>
                      </w:r>
                    </w:p>
                    <w:p w:rsidR="00034AE8" w:rsidRDefault="00034AE8" w:rsidP="00034AE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National Justice &amp; Peace Networ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39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  <w14:ligatures w14:val="none"/>
                        </w:rPr>
                        <w:t>Ecclesto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Square, London SW1V 1BX </w:t>
                      </w:r>
                    </w:p>
                    <w:p w:rsidR="00034AE8" w:rsidRDefault="00034AE8" w:rsidP="00034AE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Tel: 020 7901 4864:  Email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  <w14:ligatures w14:val="none"/>
                        </w:rPr>
                        <w:t>conference@justice-and-peace.org.u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  <w14:ligatures w14:val="none"/>
                        </w:rPr>
                        <w:t xml:space="preserve">                              </w:t>
                      </w:r>
                    </w:p>
                    <w:p w:rsidR="00034AE8" w:rsidRPr="006B41D9" w:rsidRDefault="00034AE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  <w14:ligatures w14:val="none"/>
                        </w:rPr>
                      </w:pPr>
                      <w:r w:rsidRPr="006B41D9">
                        <w:rPr>
                          <w:rFonts w:ascii="Arial" w:hAnsi="Arial" w:cs="Arial"/>
                          <w:i/>
                          <w:i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034AE8" w:rsidRDefault="00034AE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National Justice &amp; Peace Network, 39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Ecclesto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Square, London SW1V 1BX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ab/>
                        <w:t xml:space="preserve"> </w:t>
                      </w:r>
                    </w:p>
                    <w:p w:rsidR="00034AE8" w:rsidRDefault="00034AE8" w:rsidP="00034AE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Registered Charity No 1114947   Company No 5036866</w:t>
                      </w:r>
                    </w:p>
                  </w:txbxContent>
                </v:textbox>
              </v:shape>
            </w:pict>
          </mc:Fallback>
        </mc:AlternateContent>
      </w:r>
      <w:r w:rsidR="00C30C42">
        <w:tab/>
      </w:r>
      <w:r w:rsidR="00C30C42">
        <w:tab/>
      </w:r>
      <w:r w:rsidR="00C30C42">
        <w:tab/>
      </w:r>
      <w:r w:rsidR="00C30C42">
        <w:tab/>
      </w:r>
      <w:r w:rsidR="00C30C42">
        <w:tab/>
      </w:r>
      <w:r w:rsidR="00C30C42">
        <w:tab/>
      </w:r>
      <w:r w:rsidR="00C30C42">
        <w:tab/>
      </w:r>
      <w:r w:rsidR="00C30C42">
        <w:tab/>
      </w:r>
      <w:r w:rsidR="00C30C42">
        <w:tab/>
      </w:r>
      <w:r w:rsidR="00C30C42">
        <w:tab/>
      </w:r>
      <w:r w:rsidR="00C30C42">
        <w:tab/>
      </w:r>
    </w:p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/>
    <w:p w:rsidR="00C30C42" w:rsidRDefault="00C30C42" w:rsidP="00C30C42">
      <w:pPr>
        <w:widowControl w:val="0"/>
        <w:jc w:val="center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lastRenderedPageBreak/>
        <w:t>BOOKING FORM</w:t>
      </w:r>
    </w:p>
    <w:p w:rsidR="00C30C42" w:rsidRPr="00752BD9" w:rsidRDefault="00C30C42" w:rsidP="00C30C42">
      <w:pPr>
        <w:widowControl w:val="0"/>
        <w:jc w:val="center"/>
        <w:rPr>
          <w:rFonts w:ascii="Arial" w:hAnsi="Arial" w:cs="Arial"/>
          <w:bCs/>
          <w:i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Please type in details and delete options which do not apply 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ADULTS: </w:t>
      </w:r>
      <w:r>
        <w:rPr>
          <w:rFonts w:ascii="Arial" w:hAnsi="Arial" w:cs="Arial"/>
          <w:spacing w:val="-10"/>
          <w14:ligatures w14:val="none"/>
        </w:rPr>
        <w:t>(</w:t>
      </w:r>
      <w:r>
        <w:rPr>
          <w:rFonts w:ascii="Arial" w:hAnsi="Arial" w:cs="Arial"/>
          <w:spacing w:val="-10"/>
          <w:sz w:val="16"/>
          <w:szCs w:val="16"/>
          <w14:ligatures w14:val="none"/>
        </w:rPr>
        <w:t>Title, 1st name &amp; Surname</w:t>
      </w:r>
      <w:r>
        <w:rPr>
          <w:rFonts w:ascii="Arial" w:hAnsi="Arial" w:cs="Arial"/>
          <w:spacing w:val="-10"/>
          <w14:ligatures w14:val="none"/>
        </w:rPr>
        <w:t>)</w:t>
      </w:r>
      <w:r>
        <w:rPr>
          <w:rFonts w:ascii="Arial" w:hAnsi="Arial" w:cs="Arial"/>
          <w:spacing w:val="-10"/>
          <w14:ligatures w14:val="none"/>
        </w:rPr>
        <w:tab/>
      </w:r>
      <w:r>
        <w:rPr>
          <w:rFonts w:ascii="Arial" w:hAnsi="Arial" w:cs="Arial"/>
          <w:spacing w:val="-10"/>
          <w14:ligatures w14:val="none"/>
        </w:rPr>
        <w:tab/>
      </w:r>
      <w:r>
        <w:rPr>
          <w:rFonts w:ascii="Arial" w:hAnsi="Arial" w:cs="Arial"/>
          <w:spacing w:val="-10"/>
          <w14:ligatures w14:val="none"/>
        </w:rPr>
        <w:tab/>
      </w:r>
      <w:r w:rsidR="006B41D9">
        <w:rPr>
          <w:rFonts w:ascii="Arial" w:hAnsi="Arial" w:cs="Arial"/>
          <w14:ligatures w14:val="none"/>
        </w:rPr>
        <w:t xml:space="preserve"> M/</w:t>
      </w:r>
      <w:r>
        <w:rPr>
          <w:rFonts w:ascii="Arial" w:hAnsi="Arial" w:cs="Arial"/>
          <w14:ligatures w14:val="none"/>
        </w:rPr>
        <w:t>F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Address:</w:t>
      </w:r>
      <w:r w:rsidR="006B41D9">
        <w:rPr>
          <w:rFonts w:ascii="Arial" w:hAnsi="Arial" w:cs="Arial"/>
          <w14:ligatures w14:val="none"/>
        </w:rPr>
        <w:t xml:space="preserve"> 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Post Code:</w:t>
      </w:r>
      <w:r w:rsidR="006B41D9"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>Tel. No:</w:t>
      </w:r>
      <w:r w:rsidR="006B41D9">
        <w:rPr>
          <w:rFonts w:ascii="Arial" w:hAnsi="Arial" w:cs="Arial"/>
          <w14:ligatures w14:val="none"/>
        </w:rPr>
        <w:t xml:space="preserve"> 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Email:</w:t>
      </w:r>
      <w:r>
        <w:rPr>
          <w:rFonts w:ascii="Arial" w:hAnsi="Arial" w:cs="Arial"/>
          <w14:ligatures w14:val="none"/>
        </w:rPr>
        <w:tab/>
      </w:r>
      <w:r w:rsidR="006B41D9">
        <w:rPr>
          <w:rFonts w:ascii="Arial" w:hAnsi="Arial" w:cs="Arial"/>
          <w14:ligatures w14:val="none"/>
        </w:rPr>
        <w:tab/>
      </w:r>
      <w:r w:rsidR="006B41D9"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 xml:space="preserve">Denomination: </w:t>
      </w:r>
    </w:p>
    <w:p w:rsidR="00C30C42" w:rsidRPr="006B41D9" w:rsidRDefault="00C30C42" w:rsidP="00C30C42">
      <w:pPr>
        <w:widowControl w:val="0"/>
        <w:rPr>
          <w:rFonts w:ascii="Arial" w:hAnsi="Arial" w:cs="Arial"/>
          <w:spacing w:val="-8"/>
          <w14:ligatures w14:val="none"/>
        </w:rPr>
      </w:pPr>
      <w:r>
        <w:rPr>
          <w:rFonts w:ascii="Arial" w:hAnsi="Arial" w:cs="Arial"/>
          <w14:ligatures w14:val="none"/>
        </w:rPr>
        <w:t>Diocese /Organisation (</w:t>
      </w:r>
      <w:r>
        <w:rPr>
          <w:rFonts w:ascii="Arial" w:hAnsi="Arial" w:cs="Arial"/>
          <w:i/>
          <w:iCs/>
          <w:sz w:val="18"/>
          <w:szCs w:val="18"/>
          <w14:ligatures w14:val="none"/>
        </w:rPr>
        <w:t>as you wish to be listed</w:t>
      </w:r>
      <w:r>
        <w:rPr>
          <w:rFonts w:ascii="Arial" w:hAnsi="Arial" w:cs="Arial"/>
          <w:i/>
          <w:iCs/>
          <w14:ligatures w14:val="none"/>
        </w:rPr>
        <w:t>):</w:t>
      </w:r>
      <w:r w:rsidR="006B41D9">
        <w:rPr>
          <w:rFonts w:ascii="Arial" w:hAnsi="Arial" w:cs="Arial"/>
          <w:iCs/>
          <w14:ligatures w14:val="none"/>
        </w:rPr>
        <w:t xml:space="preserve"> </w:t>
      </w:r>
    </w:p>
    <w:p w:rsidR="00C30C42" w:rsidRDefault="00C30C42" w:rsidP="00C30C42">
      <w:pPr>
        <w:widowControl w:val="0"/>
        <w:rPr>
          <w:rFonts w:ascii="Arial" w:hAnsi="Arial" w:cs="Arial"/>
          <w:spacing w:val="-13"/>
          <w:sz w:val="2"/>
          <w:szCs w:val="2"/>
          <w14:ligatures w14:val="none"/>
        </w:rPr>
      </w:pPr>
      <w:r>
        <w:rPr>
          <w:rFonts w:ascii="Arial" w:hAnsi="Arial" w:cs="Arial"/>
          <w:spacing w:val="-13"/>
          <w:sz w:val="2"/>
          <w:szCs w:val="2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:spacing w:val="-13"/>
          <w14:ligatures w14:val="none"/>
        </w:rPr>
        <w:t xml:space="preserve">My name and address may be included in Conference address list </w:t>
      </w:r>
      <w:r w:rsidR="006B41D9">
        <w:rPr>
          <w:rFonts w:ascii="Arial" w:hAnsi="Arial" w:cs="Arial"/>
          <w:spacing w:val="-8"/>
          <w14:ligatures w14:val="none"/>
        </w:rPr>
        <w:t xml:space="preserve">             YES/NO </w:t>
      </w:r>
    </w:p>
    <w:p w:rsidR="00C30C42" w:rsidRDefault="00C30C42" w:rsidP="00C30C42">
      <w:pPr>
        <w:widowControl w:val="0"/>
        <w:rPr>
          <w:rFonts w:ascii="Arial" w:hAnsi="Arial" w:cs="Arial"/>
          <w:sz w:val="4"/>
          <w:szCs w:val="4"/>
          <w14:ligatures w14:val="none"/>
        </w:rPr>
      </w:pPr>
      <w:r>
        <w:rPr>
          <w:rFonts w:ascii="Arial" w:hAnsi="Arial" w:cs="Arial"/>
          <w:sz w:val="4"/>
          <w:szCs w:val="4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CHILDREN: </w:t>
      </w:r>
      <w:r>
        <w:rPr>
          <w:rFonts w:ascii="Arial" w:hAnsi="Arial" w:cs="Arial"/>
          <w:spacing w:val="-10"/>
          <w14:ligatures w14:val="none"/>
        </w:rPr>
        <w:t>Names and ages (</w:t>
      </w:r>
      <w:r>
        <w:rPr>
          <w:rFonts w:ascii="Arial" w:hAnsi="Arial" w:cs="Arial"/>
          <w:i/>
          <w:iCs/>
          <w:spacing w:val="-10"/>
          <w14:ligatures w14:val="none"/>
        </w:rPr>
        <w:t>at the time of Conference</w:t>
      </w:r>
      <w:r>
        <w:rPr>
          <w:rFonts w:ascii="Arial" w:hAnsi="Arial" w:cs="Arial"/>
          <w:spacing w:val="-10"/>
          <w14:ligatures w14:val="none"/>
        </w:rPr>
        <w:t>)</w:t>
      </w:r>
      <w:r>
        <w:rPr>
          <w:rFonts w:ascii="Arial" w:hAnsi="Arial" w:cs="Arial"/>
          <w14:ligatures w14:val="none"/>
        </w:rPr>
        <w:t xml:space="preserve"> 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:spacing w:val="-10"/>
          <w14:ligatures w14:val="none"/>
        </w:rPr>
        <w:t>Special access needs (e.g. Disabled / ground floo</w:t>
      </w:r>
      <w:r>
        <w:rPr>
          <w:rFonts w:ascii="Arial" w:hAnsi="Arial" w:cs="Arial"/>
          <w14:ligatures w14:val="none"/>
        </w:rPr>
        <w:t xml:space="preserve">r) 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Special dietary requirements: </w:t>
      </w:r>
      <w:r>
        <w:rPr>
          <w:rFonts w:ascii="Arial" w:hAnsi="Arial" w:cs="Arial"/>
          <w:i/>
          <w:iCs/>
          <w14:ligatures w14:val="none"/>
        </w:rPr>
        <w:t>Please state to whom this applies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</w:p>
    <w:p w:rsidR="00C30C42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  <w:r>
        <w:rPr>
          <w:rFonts w:ascii="Arial" w:hAnsi="Arial" w:cs="Arial"/>
          <w:sz w:val="8"/>
          <w:szCs w:val="8"/>
          <w14:ligatures w14:val="none"/>
        </w:rPr>
        <w:t> </w:t>
      </w:r>
    </w:p>
    <w:p w:rsidR="00C30C42" w:rsidRDefault="00C30C42" w:rsidP="00C30C42">
      <w:pPr>
        <w:widowControl w:val="0"/>
        <w:rPr>
          <w:rFonts w:ascii="Lotus Postal Barcode" w:hAnsi="Arial" w:cs="Arial"/>
          <w:sz w:val="24"/>
          <w:szCs w:val="24"/>
          <w14:ligatures w14:val="none"/>
        </w:rPr>
      </w:pPr>
      <w:r>
        <w:rPr>
          <w:rFonts w:ascii="Arial" w:hAnsi="Arial" w:cs="Arial"/>
          <w14:ligatures w14:val="none"/>
        </w:rPr>
        <w:t xml:space="preserve">I require: a ‘signer’         </w:t>
      </w:r>
      <w:proofErr w:type="gramStart"/>
      <w:r>
        <w:rPr>
          <w:rFonts w:ascii="Arial" w:hAnsi="Arial" w:cs="Arial"/>
          <w14:ligatures w14:val="none"/>
        </w:rPr>
        <w:t>Large</w:t>
      </w:r>
      <w:proofErr w:type="gramEnd"/>
      <w:r>
        <w:rPr>
          <w:rFonts w:ascii="Arial" w:hAnsi="Arial" w:cs="Arial"/>
          <w14:ligatures w14:val="none"/>
        </w:rPr>
        <w:t xml:space="preserve"> print   </w:t>
      </w:r>
      <w:r>
        <w:rPr>
          <w:rFonts w:ascii="Arial" w:hAnsi="Arial" w:cs="Arial"/>
          <w14:ligatures w14:val="none"/>
        </w:rPr>
        <w:tab/>
        <w:t xml:space="preserve">Braille papers </w:t>
      </w:r>
      <w:r>
        <w:rPr>
          <w:rFonts w:ascii="Lotus Postal Barcode" w:hAnsi="Arial" w:cs="Arial"/>
          <w:sz w:val="24"/>
          <w:szCs w:val="24"/>
          <w14:ligatures w14:val="none"/>
        </w:rPr>
        <w:t xml:space="preserve">   </w:t>
      </w:r>
    </w:p>
    <w:p w:rsidR="00C30C42" w:rsidRDefault="00C30C42" w:rsidP="00C30C42">
      <w:pPr>
        <w:widowControl w:val="0"/>
        <w:ind w:left="720" w:firstLine="720"/>
        <w:rPr>
          <w:rFonts w:ascii="Lotus Postal Barcode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14:ligatures w14:val="none"/>
        </w:rPr>
        <w:t xml:space="preserve">Family room </w:t>
      </w:r>
      <w:r>
        <w:rPr>
          <w:rFonts w:ascii="Arial" w:hAnsi="Arial" w:cs="Arial"/>
          <w14:ligatures w14:val="none"/>
        </w:rPr>
        <w:tab/>
        <w:t xml:space="preserve">Cot for infant (0-2) </w:t>
      </w:r>
      <w:r>
        <w:rPr>
          <w:rFonts w:ascii="Lotus Postal Barcode" w:hAnsi="Arial" w:cs="Arial"/>
          <w:sz w:val="24"/>
          <w:szCs w:val="24"/>
          <w14:ligatures w14:val="none"/>
        </w:rPr>
        <w:t xml:space="preserve"> </w:t>
      </w:r>
      <w:r>
        <w:rPr>
          <w:rFonts w:ascii="Lotus Postal Barcode" w:hAnsi="Arial" w:cs="Arial"/>
          <w:b/>
          <w:bCs/>
          <w:sz w:val="24"/>
          <w:szCs w:val="24"/>
          <w14:ligatures w14:val="none"/>
        </w:rPr>
        <w:t xml:space="preserve">                    </w:t>
      </w:r>
    </w:p>
    <w:p w:rsidR="00C30C42" w:rsidRDefault="00C30C42" w:rsidP="00C30C42">
      <w:pPr>
        <w:widowControl w:val="0"/>
        <w:rPr>
          <w:rFonts w:ascii="Arial" w:hAnsi="Arial" w:cs="Arial"/>
          <w:b/>
          <w:bCs/>
          <w:sz w:val="8"/>
          <w:szCs w:val="8"/>
          <w14:ligatures w14:val="none"/>
        </w:rPr>
      </w:pPr>
      <w:r>
        <w:rPr>
          <w:rFonts w:ascii="Arial" w:hAnsi="Arial" w:cs="Arial"/>
          <w:b/>
          <w:bCs/>
          <w:sz w:val="8"/>
          <w:szCs w:val="8"/>
          <w14:ligatures w14:val="none"/>
        </w:rPr>
        <w:t> </w:t>
      </w:r>
    </w:p>
    <w:p w:rsidR="00C30C42" w:rsidRDefault="006B41D9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:b/>
          <w:bCs/>
          <w14:ligatures w14:val="none"/>
        </w:rPr>
        <w:t>I am</w:t>
      </w:r>
      <w:r w:rsidR="00C30C42">
        <w:rPr>
          <w:rFonts w:ascii="Arial" w:hAnsi="Arial" w:cs="Arial"/>
          <w:b/>
          <w:bCs/>
          <w14:ligatures w14:val="none"/>
        </w:rPr>
        <w:t xml:space="preserve"> not willing to share a room </w:t>
      </w:r>
      <w:r w:rsidR="00C30C42">
        <w:rPr>
          <w:rFonts w:ascii="Arial" w:hAnsi="Arial" w:cs="Arial"/>
          <w:b/>
          <w:bCs/>
          <w:sz w:val="32"/>
          <w:szCs w:val="32"/>
          <w14:ligatures w14:val="none"/>
        </w:rPr>
        <w:t xml:space="preserve"> </w:t>
      </w:r>
    </w:p>
    <w:p w:rsidR="00C30C42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  <w:r>
        <w:rPr>
          <w:rFonts w:ascii="Arial" w:hAnsi="Arial" w:cs="Arial"/>
          <w:sz w:val="8"/>
          <w:szCs w:val="8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Have you attended an annual J&amp;P Conference before?              YES / NO</w:t>
      </w:r>
    </w:p>
    <w:p w:rsidR="00C30C42" w:rsidRPr="00AA0DBD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</w:p>
    <w:p w:rsidR="00C30C42" w:rsidRPr="00B41705" w:rsidRDefault="00C30C42" w:rsidP="00C30C42">
      <w:pPr>
        <w:widowControl w:val="0"/>
        <w:rPr>
          <w:rFonts w:ascii="Arial" w:hAnsi="Arial" w:cs="Arial"/>
          <w:u w:val="single"/>
          <w14:ligatures w14:val="none"/>
        </w:rPr>
      </w:pPr>
      <w:r w:rsidRPr="00B41705">
        <w:rPr>
          <w:rFonts w:ascii="Arial" w:hAnsi="Arial" w:cs="Arial"/>
          <w:u w:val="single"/>
          <w14:ligatures w14:val="none"/>
        </w:rPr>
        <w:t xml:space="preserve">All prices are </w:t>
      </w:r>
      <w:r w:rsidRPr="00B41705">
        <w:rPr>
          <w:rFonts w:ascii="Arial" w:hAnsi="Arial" w:cs="Arial"/>
          <w:b/>
          <w:bCs/>
          <w:u w:val="single"/>
          <w14:ligatures w14:val="none"/>
        </w:rPr>
        <w:t xml:space="preserve">per person </w:t>
      </w:r>
      <w:r w:rsidRPr="00B41705">
        <w:rPr>
          <w:rFonts w:ascii="Arial" w:hAnsi="Arial" w:cs="Arial"/>
          <w:u w:val="single"/>
          <w14:ligatures w14:val="none"/>
        </w:rPr>
        <w:t>and are all-</w:t>
      </w:r>
      <w:proofErr w:type="gramStart"/>
      <w:r w:rsidRPr="00B41705">
        <w:rPr>
          <w:rFonts w:ascii="Arial" w:hAnsi="Arial" w:cs="Arial"/>
          <w:u w:val="single"/>
          <w14:ligatures w14:val="none"/>
        </w:rPr>
        <w:t>inclusive  £</w:t>
      </w:r>
      <w:proofErr w:type="gramEnd"/>
      <w:r w:rsidRPr="00B41705">
        <w:rPr>
          <w:rFonts w:ascii="Arial" w:hAnsi="Arial" w:cs="Arial"/>
          <w:u w:val="single"/>
          <w14:ligatures w14:val="none"/>
        </w:rPr>
        <w:t>per person   No    Total due</w:t>
      </w:r>
    </w:p>
    <w:p w:rsidR="00C30C42" w:rsidRPr="00DC6D1D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70D461A" wp14:editId="63471F59">
                <wp:simplePos x="0" y="0"/>
                <wp:positionH relativeFrom="column">
                  <wp:posOffset>350520</wp:posOffset>
                </wp:positionH>
                <wp:positionV relativeFrom="paragraph">
                  <wp:posOffset>3113405</wp:posOffset>
                </wp:positionV>
                <wp:extent cx="2967355" cy="187325"/>
                <wp:effectExtent l="0" t="0" r="0" b="44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5E62881" id="Rectangle 14" o:spid="_x0000_s1026" style="position:absolute;margin-left:27.6pt;margin-top:245.15pt;width:233.65pt;height:14.7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Pr="00DC6D1D">
        <w:rPr>
          <w:rFonts w:ascii="Arial" w:hAnsi="Arial" w:cs="Arial"/>
          <w:b/>
          <w:bCs/>
          <w:lang w:val="fr-FR"/>
          <w14:ligatures w14:val="none"/>
        </w:rPr>
        <w:t xml:space="preserve">EN SUITE: </w:t>
      </w:r>
      <w:r w:rsidRPr="00DC6D1D">
        <w:rPr>
          <w:rFonts w:ascii="Arial" w:hAnsi="Arial" w:cs="Arial"/>
          <w:sz w:val="18"/>
          <w:szCs w:val="18"/>
          <w:lang w:val="fr-FR"/>
          <w14:ligatures w14:val="none"/>
        </w:rPr>
        <w:t>ADULT            Single</w:t>
      </w:r>
      <w:r w:rsidRPr="00DC6D1D">
        <w:rPr>
          <w:noProof/>
          <w:color w:val="auto"/>
          <w:kern w:val="0"/>
          <w:sz w:val="24"/>
          <w:szCs w:val="24"/>
          <w:lang w:val="fr-FR"/>
          <w14:ligatures w14:val="none"/>
          <w14:cntxtAlts w14:val="0"/>
        </w:rPr>
        <w:t xml:space="preserve"> </w:t>
      </w:r>
      <w:r w:rsidRPr="00DC6D1D">
        <w:rPr>
          <w:noProof/>
          <w:color w:val="auto"/>
          <w:kern w:val="0"/>
          <w:sz w:val="24"/>
          <w:szCs w:val="24"/>
          <w:lang w:val="fr-FR"/>
          <w14:ligatures w14:val="none"/>
          <w14:cntxtAlts w14:val="0"/>
        </w:rPr>
        <w:tab/>
      </w:r>
      <w:r w:rsidRPr="00DC6D1D">
        <w:rPr>
          <w:noProof/>
          <w:color w:val="auto"/>
          <w:kern w:val="0"/>
          <w:sz w:val="24"/>
          <w:szCs w:val="24"/>
          <w:lang w:val="fr-FR"/>
          <w14:ligatures w14:val="none"/>
          <w14:cntxtAlts w14:val="0"/>
        </w:rPr>
        <w:tab/>
      </w:r>
      <w:r w:rsidRPr="00DC6D1D">
        <w:rPr>
          <w:noProof/>
          <w:color w:val="auto"/>
          <w:kern w:val="0"/>
          <w:sz w:val="24"/>
          <w:szCs w:val="24"/>
          <w:lang w:val="fr-FR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>184</w:t>
      </w:r>
      <w:r w:rsidRPr="00DC6D1D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>.00</w:t>
      </w:r>
      <w:r w:rsidR="006B41D9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 w:rsidR="00035E31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  <w:t xml:space="preserve">        </w:t>
      </w:r>
      <w:r w:rsidR="006B41D9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</w:p>
    <w:p w:rsidR="00C30C42" w:rsidRPr="00DC6D1D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</w:pPr>
      <w:r w:rsidRPr="00DC6D1D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 w:rsidRPr="00DC6D1D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 w:rsidRPr="00DC6D1D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 xml:space="preserve">  Twin</w:t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  <w:t>184</w:t>
      </w:r>
      <w:r w:rsidRPr="00DC6D1D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>.00</w:t>
      </w:r>
    </w:p>
    <w:p w:rsidR="00C30C42" w:rsidRPr="00DC6D1D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  <w:t xml:space="preserve">  Double</w:t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  <w:t>184</w:t>
      </w:r>
      <w:r w:rsidRPr="00DC6D1D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>.00</w:t>
      </w:r>
      <w:r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 w:rsidRPr="00DC6D1D">
        <w:rPr>
          <w:rFonts w:ascii="Arial" w:hAnsi="Arial" w:cs="Arial"/>
          <w:noProof/>
          <w:color w:val="auto"/>
          <w:kern w:val="0"/>
          <w:sz w:val="18"/>
          <w:szCs w:val="18"/>
          <w:lang w:val="fr-FR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YOUNG ADULT (17-18YRS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39.00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CHILD (6 – 16YRS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 xml:space="preserve">  70.00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(3-5YRS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 xml:space="preserve">  15.00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(0-2YRS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Free</w:t>
      </w:r>
    </w:p>
    <w:p w:rsidR="00C30C42" w:rsidRDefault="00C30C42" w:rsidP="00C30C42">
      <w:pPr>
        <w:ind w:firstLine="720"/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LOW INCOME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10.00</w:t>
      </w:r>
    </w:p>
    <w:p w:rsidR="00C30C42" w:rsidRDefault="00C30C42" w:rsidP="00C30C42">
      <w:pPr>
        <w:ind w:firstLine="720"/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PART TIME Fri-Sat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15.00</w:t>
      </w:r>
    </w:p>
    <w:p w:rsidR="00C30C42" w:rsidRDefault="00C30C42" w:rsidP="00C30C42">
      <w:pPr>
        <w:ind w:firstLine="720"/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PART TIME Fri-Sat with Sat evening meal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22.00</w:t>
      </w:r>
    </w:p>
    <w:p w:rsidR="00C30C42" w:rsidRDefault="00C30C42" w:rsidP="00C30C42">
      <w:pPr>
        <w:ind w:firstLine="720"/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PART TIME Sat-Sun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22.00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:u w:val="single"/>
          <w14:ligatures w14:val="none"/>
          <w14:cntxtAlts w14:val="0"/>
        </w:rPr>
      </w:pPr>
      <w:r>
        <w:rPr>
          <w:rFonts w:ascii="Arial" w:hAnsi="Arial" w:cs="Arial"/>
          <w:b/>
          <w:noProof/>
          <w:color w:val="auto"/>
          <w:kern w:val="0"/>
          <w:sz w:val="18"/>
          <w:szCs w:val="18"/>
          <w14:ligatures w14:val="none"/>
          <w14:cntxtAlts w14:val="0"/>
        </w:rPr>
        <w:t xml:space="preserve">STANDARD 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(</w:t>
      </w:r>
      <w:r>
        <w:rPr>
          <w:rFonts w:ascii="Arial" w:hAnsi="Arial" w:cs="Arial"/>
          <w:noProof/>
          <w:color w:val="auto"/>
          <w:kern w:val="0"/>
          <w:sz w:val="18"/>
          <w:szCs w:val="18"/>
          <w:u w:val="single"/>
          <w14:ligatures w14:val="none"/>
          <w14:cntxtAlts w14:val="0"/>
        </w:rPr>
        <w:t>Limited number of single rooms only)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ADULT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55.00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YOUNG ADULT (17-18YRS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11.00</w:t>
      </w:r>
    </w:p>
    <w:p w:rsidR="00C30C42" w:rsidRPr="001C456E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LOW INCOME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 xml:space="preserve">  80.00</w:t>
      </w:r>
    </w:p>
    <w:p w:rsidR="00C30C42" w:rsidRDefault="00C30C42" w:rsidP="00C30C42">
      <w:pPr>
        <w:ind w:firstLine="720"/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PART TIME Fri-Sat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00.00</w:t>
      </w:r>
    </w:p>
    <w:p w:rsidR="00C30C42" w:rsidRDefault="00C30C42" w:rsidP="00C30C42">
      <w:pPr>
        <w:ind w:firstLine="720"/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PART TIME Fri-Sat with Sat evening meal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08.00</w:t>
      </w:r>
    </w:p>
    <w:p w:rsidR="00C30C42" w:rsidRDefault="00C30C42" w:rsidP="00C30C42">
      <w:pPr>
        <w:ind w:firstLine="720"/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PART TIME Sat-Sun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08.00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b/>
          <w:noProof/>
          <w:color w:val="auto"/>
          <w:kern w:val="0"/>
          <w:sz w:val="18"/>
          <w:szCs w:val="18"/>
          <w14:ligatures w14:val="none"/>
          <w14:cntxtAlts w14:val="0"/>
        </w:rPr>
        <w:t xml:space="preserve">NON-RESIDENT  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ADULT FULL TIME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127.00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SATURDAY ONLY A (No meals provided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 xml:space="preserve">  40.00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SATURDAY ONLY B (with lunch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 xml:space="preserve">  45.00</w:t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SATURDAY ONLY C (with lunch + evening meal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 xml:space="preserve">  54.00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b/>
          <w:noProof/>
          <w:color w:val="auto"/>
          <w:kern w:val="0"/>
          <w:sz w:val="18"/>
          <w:szCs w:val="18"/>
          <w14:ligatures w14:val="none"/>
          <w14:cntxtAlts w14:val="0"/>
        </w:rPr>
        <w:t xml:space="preserve">DONATION 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(To Gift Aid see declaration below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 xml:space="preserve">------------------ </w:t>
      </w:r>
      <w:r w:rsidR="006B41D9"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 xml:space="preserve">            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+</w:t>
      </w:r>
    </w:p>
    <w:p w:rsidR="00C30C42" w:rsidRPr="006B41D9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b/>
          <w:noProof/>
          <w:color w:val="auto"/>
          <w:kern w:val="0"/>
          <w:sz w:val="18"/>
          <w:szCs w:val="18"/>
          <w14:ligatures w14:val="none"/>
          <w14:cntxtAlts w14:val="0"/>
        </w:rPr>
        <w:t>TOTAL</w:t>
      </w:r>
      <w:r>
        <w:rPr>
          <w:rFonts w:ascii="Arial" w:hAnsi="Arial" w:cs="Arial"/>
          <w:i/>
          <w:noProof/>
          <w:color w:val="auto"/>
          <w:kern w:val="0"/>
          <w:sz w:val="18"/>
          <w:szCs w:val="18"/>
          <w14:ligatures w14:val="none"/>
          <w14:cntxtAlts w14:val="0"/>
        </w:rPr>
        <w:t xml:space="preserve"> Plus £7.50 per adult for bookings after 19.05.17 </w:t>
      </w:r>
      <w:r>
        <w:rPr>
          <w:rFonts w:ascii="Arial" w:hAnsi="Arial" w:cs="Arial"/>
          <w:i/>
          <w:noProof/>
          <w:color w:val="auto"/>
          <w:kern w:val="0"/>
          <w:sz w:val="18"/>
          <w:szCs w:val="18"/>
          <w14:ligatures w14:val="none"/>
          <w14:cntxtAlts w14:val="0"/>
        </w:rPr>
        <w:tab/>
        <w:t>------</w:t>
      </w:r>
      <w:r w:rsidR="006B41D9"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 w:rsidR="006B41D9"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</w:p>
    <w:p w:rsidR="00C30C42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 xml:space="preserve">LESS DEPOSIT £45 </w:t>
      </w:r>
      <w:r>
        <w:rPr>
          <w:rFonts w:ascii="Arial" w:hAnsi="Arial" w:cs="Arial"/>
          <w:b/>
          <w:i/>
          <w:noProof/>
          <w:color w:val="auto"/>
          <w:kern w:val="0"/>
          <w:sz w:val="18"/>
          <w:szCs w:val="18"/>
          <w14:ligatures w14:val="none"/>
          <w14:cntxtAlts w14:val="0"/>
        </w:rPr>
        <w:t>per adult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 xml:space="preserve"> (non-refundable)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------</w:t>
      </w:r>
      <w:r w:rsidR="006B41D9"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 xml:space="preserve">             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>-</w:t>
      </w:r>
    </w:p>
    <w:p w:rsidR="00C30C42" w:rsidRPr="00AA0DBD" w:rsidRDefault="00C30C42" w:rsidP="00C30C42">
      <w:pP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</w:pPr>
      <w:r>
        <w:rPr>
          <w:rFonts w:ascii="Arial" w:hAnsi="Arial" w:cs="Arial"/>
          <w:b/>
          <w:noProof/>
          <w:color w:val="auto"/>
          <w:kern w:val="0"/>
          <w:sz w:val="18"/>
          <w:szCs w:val="18"/>
          <w14:ligatures w14:val="none"/>
          <w14:cntxtAlts w14:val="0"/>
        </w:rPr>
        <w:t>BALANCE DUE</w:t>
      </w:r>
      <w:r w:rsidR="006B41D9"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 xml:space="preserve"> (Payable by 21 June 2017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 xml:space="preserve">) </w:t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  <w:t>------------------</w:t>
      </w:r>
      <w:r w:rsidR="006B41D9"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  <w:r w:rsidR="006B41D9">
        <w:rPr>
          <w:rFonts w:ascii="Arial" w:hAnsi="Arial" w:cs="Arial"/>
          <w:noProof/>
          <w:color w:val="auto"/>
          <w:kern w:val="0"/>
          <w:sz w:val="18"/>
          <w:szCs w:val="18"/>
          <w14:ligatures w14:val="none"/>
          <w14:cntxtAlts w14:val="0"/>
        </w:rPr>
        <w:tab/>
      </w:r>
    </w:p>
    <w:p w:rsidR="006B41D9" w:rsidRDefault="006B41D9" w:rsidP="00C30C42">
      <w:pPr>
        <w:widowControl w:val="0"/>
        <w:jc w:val="center"/>
        <w:rPr>
          <w:rFonts w:ascii="Arial" w:hAnsi="Arial" w:cs="Arial"/>
          <w:b/>
          <w:bCs/>
          <w:u w:val="single"/>
          <w14:ligatures w14:val="none"/>
        </w:rPr>
      </w:pPr>
    </w:p>
    <w:p w:rsidR="00C30C42" w:rsidRDefault="00C30C42" w:rsidP="00C30C42">
      <w:pPr>
        <w:widowControl w:val="0"/>
        <w:jc w:val="center"/>
        <w:rPr>
          <w:rFonts w:ascii="Arial" w:hAnsi="Arial" w:cs="Arial"/>
          <w:b/>
          <w:bCs/>
          <w:u w:val="single"/>
          <w14:ligatures w14:val="none"/>
        </w:rPr>
      </w:pPr>
      <w:r>
        <w:rPr>
          <w:rFonts w:ascii="Arial" w:hAnsi="Arial" w:cs="Arial"/>
          <w:b/>
          <w:bCs/>
          <w:u w:val="single"/>
          <w14:ligatures w14:val="none"/>
        </w:rPr>
        <w:lastRenderedPageBreak/>
        <w:t>GIFT AID DECLARATION</w:t>
      </w:r>
    </w:p>
    <w:p w:rsidR="00C30C42" w:rsidRPr="006B41D9" w:rsidRDefault="00C30C42" w:rsidP="00C30C42">
      <w:pPr>
        <w:widowControl w:val="0"/>
        <w:jc w:val="center"/>
        <w:rPr>
          <w:rFonts w:ascii="Arial" w:hAnsi="Arial" w:cs="Arial"/>
          <w:b/>
          <w:bCs/>
          <w:i/>
          <w14:ligatures w14:val="none"/>
        </w:rPr>
      </w:pPr>
      <w:r w:rsidRPr="006B41D9">
        <w:rPr>
          <w:rFonts w:ascii="Arial" w:hAnsi="Arial" w:cs="Arial"/>
          <w:b/>
          <w:bCs/>
          <w:i/>
          <w14:ligatures w14:val="none"/>
        </w:rPr>
        <w:t>Please print off, sign and send in</w:t>
      </w:r>
      <w:r w:rsidR="006B41D9">
        <w:rPr>
          <w:rFonts w:ascii="Arial" w:hAnsi="Arial" w:cs="Arial"/>
          <w:b/>
          <w:bCs/>
          <w:i/>
          <w14:ligatures w14:val="none"/>
        </w:rPr>
        <w:t>,</w:t>
      </w:r>
      <w:r w:rsidRPr="006B41D9">
        <w:rPr>
          <w:rFonts w:ascii="Arial" w:hAnsi="Arial" w:cs="Arial"/>
          <w:b/>
          <w:bCs/>
          <w:i/>
          <w14:ligatures w14:val="none"/>
        </w:rPr>
        <w:t xml:space="preserve"> or bring to the conference</w:t>
      </w:r>
    </w:p>
    <w:p w:rsidR="00C30C42" w:rsidRDefault="00C30C42" w:rsidP="00C30C42">
      <w:pPr>
        <w:widowControl w:val="0"/>
        <w:rPr>
          <w:rFonts w:ascii="Arial" w:hAnsi="Arial" w:cs="Arial"/>
          <w:sz w:val="4"/>
          <w:szCs w:val="4"/>
          <w14:ligatures w14:val="none"/>
        </w:rPr>
      </w:pPr>
      <w:r>
        <w:rPr>
          <w:rFonts w:ascii="Arial" w:hAnsi="Arial" w:cs="Arial"/>
          <w:sz w:val="4"/>
          <w:szCs w:val="4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 xml:space="preserve">Please treat as Gift Aid donations all qualifying gifts of money made: </w:t>
      </w:r>
    </w:p>
    <w:p w:rsidR="00C30C42" w:rsidRDefault="00C30C42" w:rsidP="00C30C42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today___/ in the past 4 years___/ in the future__</w:t>
      </w:r>
      <w:proofErr w:type="gramStart"/>
      <w:r>
        <w:rPr>
          <w:rFonts w:ascii="Arial" w:hAnsi="Arial" w:cs="Arial"/>
          <w:sz w:val="18"/>
          <w:szCs w:val="18"/>
          <w14:ligatures w14:val="none"/>
        </w:rPr>
        <w:t>_  (</w:t>
      </w:r>
      <w:proofErr w:type="gramEnd"/>
      <w:r>
        <w:rPr>
          <w:rFonts w:ascii="Arial" w:hAnsi="Arial" w:cs="Arial"/>
          <w:sz w:val="18"/>
          <w:szCs w:val="18"/>
          <w14:ligatures w14:val="none"/>
        </w:rPr>
        <w:t xml:space="preserve">Please tick all boxes you wish to apply). </w:t>
      </w:r>
    </w:p>
    <w:p w:rsidR="00C30C42" w:rsidRDefault="00C30C42" w:rsidP="00C30C42">
      <w:pPr>
        <w:rPr>
          <w:rFonts w:ascii="Arial" w:hAnsi="Arial" w:cs="Arial"/>
          <w:sz w:val="4"/>
          <w:szCs w:val="4"/>
          <w14:ligatures w14:val="none"/>
        </w:rPr>
      </w:pPr>
      <w:r>
        <w:rPr>
          <w:rFonts w:ascii="Arial" w:hAnsi="Arial" w:cs="Arial"/>
          <w:sz w:val="4"/>
          <w:szCs w:val="4"/>
          <w14:ligatures w14:val="none"/>
        </w:rPr>
        <w:t> </w:t>
      </w:r>
    </w:p>
    <w:p w:rsidR="00C30C42" w:rsidRDefault="00C30C42" w:rsidP="00C30C42">
      <w:pPr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I understand that other taxes such as VAT and Council Tax do not qualify. I understand the charity will reclaim 28p of tax on every £1 that I gave up to 5 April 2008 and will reclaim 25p of tax on every £1 that I give on or after 6 April 2008.</w:t>
      </w:r>
    </w:p>
    <w:p w:rsidR="00C30C42" w:rsidRPr="00456C38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  <w:r w:rsidRPr="00456C38">
        <w:rPr>
          <w:rFonts w:ascii="Arial" w:hAnsi="Arial" w:cs="Arial"/>
          <w:sz w:val="8"/>
          <w:szCs w:val="8"/>
          <w14:ligatures w14:val="none"/>
        </w:rPr>
        <w:tab/>
      </w:r>
      <w:r w:rsidRPr="00456C38">
        <w:rPr>
          <w:rFonts w:ascii="Arial" w:hAnsi="Arial" w:cs="Arial"/>
          <w:sz w:val="8"/>
          <w:szCs w:val="8"/>
          <w14:ligatures w14:val="none"/>
        </w:rPr>
        <w:tab/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Signature</w:t>
      </w:r>
      <w:proofErr w:type="gramStart"/>
      <w:r>
        <w:rPr>
          <w:rFonts w:ascii="Arial" w:hAnsi="Arial" w:cs="Arial"/>
          <w14:ligatures w14:val="none"/>
        </w:rPr>
        <w:t>:.................................................................</w:t>
      </w:r>
      <w:proofErr w:type="gramEnd"/>
    </w:p>
    <w:p w:rsidR="00C30C42" w:rsidRPr="00456C38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  <w:r w:rsidRPr="00456C38">
        <w:rPr>
          <w:rFonts w:ascii="Arial" w:hAnsi="Arial" w:cs="Arial"/>
          <w:sz w:val="8"/>
          <w:szCs w:val="8"/>
          <w14:ligatures w14:val="none"/>
        </w:rPr>
        <w:t> </w:t>
      </w:r>
    </w:p>
    <w:p w:rsidR="00C30C42" w:rsidRDefault="00C30C42" w:rsidP="00C30C42">
      <w:pPr>
        <w:pStyle w:val="DefaultStyle"/>
        <w:spacing w:after="0" w:line="240" w:lineRule="auto"/>
        <w:rPr>
          <w:sz w:val="18"/>
          <w:szCs w:val="18"/>
          <w14:ligatures w14:val="none"/>
        </w:rPr>
      </w:pPr>
      <w:r>
        <w:rPr>
          <w:rFonts w:ascii="Arial" w:hAnsi="Arial" w:cs="Arial"/>
          <w:color w:val="000000"/>
          <w:sz w:val="18"/>
          <w:szCs w:val="18"/>
          <w14:ligatures w14:val="none"/>
        </w:rPr>
        <w:t xml:space="preserve">Please notify the charity or CASC if you: </w:t>
      </w:r>
      <w:r>
        <w:rPr>
          <w:rFonts w:ascii="Arial" w:hAnsi="Symbol"/>
          <w:color w:val="000000"/>
          <w:sz w:val="18"/>
          <w:szCs w:val="18"/>
          <w14:ligatures w14:val="none"/>
        </w:rPr>
        <w:t></w:t>
      </w:r>
      <w:r>
        <w:rPr>
          <w:rFonts w:ascii="Arial" w:hAnsi="Arial" w:cs="Arial"/>
          <w:color w:val="000000"/>
          <w:sz w:val="18"/>
          <w:szCs w:val="18"/>
          <w14:ligatures w14:val="none"/>
        </w:rPr>
        <w:t xml:space="preserve"> Want to cancel this declaration </w:t>
      </w:r>
      <w:r>
        <w:rPr>
          <w:rFonts w:ascii="Arial" w:hAnsi="Symbol"/>
          <w:color w:val="000000"/>
          <w:sz w:val="18"/>
          <w:szCs w:val="18"/>
          <w14:ligatures w14:val="none"/>
        </w:rPr>
        <w:t></w:t>
      </w:r>
      <w:r>
        <w:rPr>
          <w:rFonts w:ascii="Arial" w:hAnsi="Arial" w:cs="Arial"/>
          <w:color w:val="000000"/>
          <w:sz w:val="18"/>
          <w:szCs w:val="18"/>
          <w14:ligatures w14:val="none"/>
        </w:rPr>
        <w:t xml:space="preserve"> Change your name or home address </w:t>
      </w:r>
      <w:r>
        <w:rPr>
          <w:rFonts w:ascii="Arial" w:hAnsi="Symbol"/>
          <w:color w:val="000000"/>
          <w:sz w:val="18"/>
          <w:szCs w:val="18"/>
          <w14:ligatures w14:val="none"/>
        </w:rPr>
        <w:t></w:t>
      </w:r>
      <w:r>
        <w:rPr>
          <w:rFonts w:ascii="Arial" w:hAnsi="Arial" w:cs="Arial"/>
          <w:color w:val="000000"/>
          <w:sz w:val="18"/>
          <w:szCs w:val="18"/>
          <w14:ligatures w14:val="none"/>
        </w:rPr>
        <w:t xml:space="preserve"> No longer pay sufficient tax on your income and/or capital gains. If you pay Income Tax at the higher or additional rate and want to receive the additional tax</w:t>
      </w:r>
      <w:r>
        <w:rPr>
          <w:rFonts w:ascii="Arial" w:hAnsi="Arial" w:cs="Arial"/>
          <w:bCs/>
          <w:iCs/>
          <w:color w:val="000000"/>
          <w:sz w:val="18"/>
          <w:szCs w:val="18"/>
          <w14:ligatures w14:val="none"/>
        </w:rPr>
        <w:t xml:space="preserve"> due to you, you must include all your Gift Aid donations on your </w:t>
      </w:r>
      <w:proofErr w:type="spellStart"/>
      <w:r>
        <w:rPr>
          <w:rFonts w:ascii="Arial" w:hAnsi="Arial" w:cs="Arial"/>
          <w:bCs/>
          <w:iCs/>
          <w:color w:val="000000"/>
          <w:sz w:val="18"/>
          <w:szCs w:val="18"/>
          <w14:ligatures w14:val="none"/>
        </w:rPr>
        <w:t>Self Assessment</w:t>
      </w:r>
      <w:proofErr w:type="spellEnd"/>
      <w:r>
        <w:rPr>
          <w:rFonts w:ascii="Arial" w:hAnsi="Arial" w:cs="Arial"/>
          <w:bCs/>
          <w:iCs/>
          <w:color w:val="000000"/>
          <w:sz w:val="18"/>
          <w:szCs w:val="18"/>
          <w14:ligatures w14:val="none"/>
        </w:rPr>
        <w:t xml:space="preserve"> tax return or ask HM Revenue and Customs to adjust your tax code.</w:t>
      </w:r>
    </w:p>
    <w:p w:rsidR="00C30C42" w:rsidRDefault="00C30C42" w:rsidP="00C30C42">
      <w:pPr>
        <w:widowControl w:val="0"/>
        <w:rPr>
          <w:rFonts w:ascii="Arial" w:hAnsi="Arial" w:cs="Arial"/>
          <w:i/>
          <w:iCs/>
          <w:sz w:val="4"/>
          <w:szCs w:val="4"/>
          <w14:ligatures w14:val="none"/>
        </w:rPr>
      </w:pPr>
      <w:r>
        <w:rPr>
          <w:rFonts w:ascii="Arial" w:hAnsi="Arial" w:cs="Arial"/>
          <w:i/>
          <w:iCs/>
          <w:sz w:val="4"/>
          <w:szCs w:val="4"/>
          <w14:ligatures w14:val="none"/>
        </w:rPr>
        <w:t> </w:t>
      </w:r>
    </w:p>
    <w:p w:rsidR="00C30C42" w:rsidRDefault="00C30C42" w:rsidP="00C30C42">
      <w:pPr>
        <w:widowControl w:val="0"/>
        <w:jc w:val="center"/>
        <w:rPr>
          <w:rFonts w:ascii="Arial" w:hAnsi="Arial" w:cs="Arial"/>
          <w:i/>
          <w:iCs/>
          <w:sz w:val="14"/>
          <w:szCs w:val="14"/>
          <w14:ligatures w14:val="none"/>
        </w:rPr>
      </w:pPr>
      <w:r>
        <w:rPr>
          <w:rFonts w:ascii="Arial" w:hAnsi="Arial" w:cs="Arial"/>
          <w:i/>
          <w:iCs/>
          <w:sz w:val="14"/>
          <w:szCs w:val="14"/>
          <w14:ligatures w14:val="none"/>
        </w:rPr>
        <w:t xml:space="preserve">National </w:t>
      </w:r>
      <w:proofErr w:type="gramStart"/>
      <w:r>
        <w:rPr>
          <w:rFonts w:ascii="Arial" w:hAnsi="Arial" w:cs="Arial"/>
          <w:i/>
          <w:iCs/>
          <w:sz w:val="14"/>
          <w:szCs w:val="14"/>
          <w14:ligatures w14:val="none"/>
        </w:rPr>
        <w:t>Justice &amp;</w:t>
      </w:r>
      <w:proofErr w:type="gramEnd"/>
      <w:r>
        <w:rPr>
          <w:rFonts w:ascii="Arial" w:hAnsi="Arial" w:cs="Arial"/>
          <w:i/>
          <w:iCs/>
          <w:sz w:val="14"/>
          <w:szCs w:val="14"/>
          <w14:ligatures w14:val="none"/>
        </w:rPr>
        <w:t xml:space="preserve"> Peace Network, 39 </w:t>
      </w:r>
      <w:proofErr w:type="spellStart"/>
      <w:r>
        <w:rPr>
          <w:rFonts w:ascii="Arial" w:hAnsi="Arial" w:cs="Arial"/>
          <w:i/>
          <w:iCs/>
          <w:sz w:val="14"/>
          <w:szCs w:val="14"/>
          <w14:ligatures w14:val="none"/>
        </w:rPr>
        <w:t>Eccleston</w:t>
      </w:r>
      <w:proofErr w:type="spellEnd"/>
      <w:r>
        <w:rPr>
          <w:rFonts w:ascii="Arial" w:hAnsi="Arial" w:cs="Arial"/>
          <w:i/>
          <w:iCs/>
          <w:sz w:val="14"/>
          <w:szCs w:val="14"/>
          <w14:ligatures w14:val="none"/>
        </w:rPr>
        <w:t xml:space="preserve"> Square, London SW1V 1BX</w:t>
      </w:r>
      <w:r>
        <w:rPr>
          <w:rFonts w:ascii="Arial" w:hAnsi="Arial" w:cs="Arial"/>
          <w:i/>
          <w:iCs/>
          <w:sz w:val="14"/>
          <w:szCs w:val="14"/>
          <w14:ligatures w14:val="none"/>
        </w:rPr>
        <w:tab/>
        <w:t xml:space="preserve"> </w:t>
      </w:r>
    </w:p>
    <w:p w:rsidR="00C30C42" w:rsidRDefault="00C30C42" w:rsidP="00C30C42">
      <w:pPr>
        <w:widowControl w:val="0"/>
        <w:jc w:val="center"/>
        <w:rPr>
          <w:rFonts w:ascii="Arial" w:hAnsi="Arial" w:cs="Arial"/>
          <w:i/>
          <w:iCs/>
          <w:sz w:val="14"/>
          <w:szCs w:val="14"/>
          <w14:ligatures w14:val="none"/>
        </w:rPr>
      </w:pPr>
      <w:r>
        <w:rPr>
          <w:rFonts w:ascii="Arial" w:hAnsi="Arial" w:cs="Arial"/>
          <w:i/>
          <w:iCs/>
          <w:sz w:val="14"/>
          <w:szCs w:val="14"/>
          <w14:ligatures w14:val="none"/>
        </w:rPr>
        <w:t>Registered Charity No 1114947   Company No 5036866</w:t>
      </w:r>
    </w:p>
    <w:p w:rsidR="00C30C42" w:rsidRPr="006B41D9" w:rsidRDefault="00C30C42" w:rsidP="00C30C42">
      <w:pPr>
        <w:widowControl w:val="0"/>
        <w:rPr>
          <w:sz w:val="16"/>
          <w:szCs w:val="16"/>
          <w14:ligatures w14:val="none"/>
        </w:rPr>
      </w:pPr>
    </w:p>
    <w:p w:rsidR="00C30C42" w:rsidRDefault="00C30C42" w:rsidP="00C30C42">
      <w:pPr>
        <w:widowControl w:val="0"/>
        <w:spacing w:line="280" w:lineRule="exact"/>
        <w:jc w:val="center"/>
        <w:rPr>
          <w:rFonts w:ascii="Arial" w:hAnsi="Arial" w:cs="Arial"/>
          <w:lang w:val="en-US"/>
          <w14:ligatures w14:val="none"/>
        </w:rPr>
      </w:pPr>
      <w:r>
        <w:rPr>
          <w:rFonts w:ascii="Arial" w:hAnsi="Arial" w:cs="Arial"/>
          <w:b/>
          <w:bCs/>
          <w:u w:val="single"/>
          <w:lang w:val="en-US"/>
          <w14:ligatures w14:val="none"/>
        </w:rPr>
        <w:t>CAR SHARING</w:t>
      </w:r>
      <w:r>
        <w:rPr>
          <w:rFonts w:ascii="Arial" w:hAnsi="Arial" w:cs="Arial"/>
          <w:lang w:val="en-US"/>
          <w14:ligatures w14:val="none"/>
        </w:rPr>
        <w:t xml:space="preserve">  </w:t>
      </w:r>
    </w:p>
    <w:p w:rsidR="00C30C42" w:rsidRDefault="00C30C42" w:rsidP="00C30C42">
      <w:pPr>
        <w:widowControl w:val="0"/>
        <w:rPr>
          <w:rFonts w:ascii="Arial" w:hAnsi="Arial" w:cs="Arial"/>
          <w:sz w:val="8"/>
          <w:szCs w:val="8"/>
          <w:lang w:val="en-US"/>
          <w14:ligatures w14:val="none"/>
        </w:rPr>
      </w:pPr>
      <w:r>
        <w:rPr>
          <w:rFonts w:ascii="Arial" w:hAnsi="Arial" w:cs="Arial"/>
          <w:sz w:val="8"/>
          <w:szCs w:val="8"/>
          <w:lang w:val="en-US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:lang w:val="en-US"/>
          <w14:ligatures w14:val="none"/>
        </w:rPr>
      </w:pPr>
      <w:r>
        <w:rPr>
          <w:rFonts w:ascii="Arial" w:hAnsi="Arial" w:cs="Arial"/>
          <w:lang w:val="en-US"/>
          <w14:ligatures w14:val="none"/>
        </w:rPr>
        <w:t>I/We are interested in car sharing as: (Delete whichever does not apply)</w:t>
      </w:r>
    </w:p>
    <w:p w:rsidR="00C30C42" w:rsidRDefault="00C30C42" w:rsidP="00C30C42">
      <w:pPr>
        <w:widowControl w:val="0"/>
        <w:rPr>
          <w:rFonts w:ascii="Arial" w:hAnsi="Arial" w:cs="Arial"/>
          <w:sz w:val="4"/>
          <w:szCs w:val="4"/>
          <w:lang w:val="en-US"/>
          <w14:ligatures w14:val="none"/>
        </w:rPr>
      </w:pPr>
      <w:r>
        <w:rPr>
          <w:rFonts w:ascii="Arial" w:hAnsi="Arial" w:cs="Arial"/>
          <w:sz w:val="4"/>
          <w:szCs w:val="4"/>
          <w:lang w:val="en-US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  <w:r>
        <w:rPr>
          <w:rFonts w:ascii="Arial" w:hAnsi="Arial" w:cs="Arial"/>
          <w:lang w:val="en-US"/>
          <w14:ligatures w14:val="none"/>
        </w:rPr>
        <w:t xml:space="preserve">Driver          </w:t>
      </w:r>
      <w:r>
        <w:rPr>
          <w:rFonts w:ascii="Arial" w:hAnsi="Arial" w:cs="Arial"/>
          <w:lang w:val="en-US"/>
          <w14:ligatures w14:val="none"/>
        </w:rPr>
        <w:tab/>
      </w:r>
      <w:r>
        <w:rPr>
          <w:rFonts w:ascii="Arial" w:hAnsi="Arial" w:cs="Arial"/>
          <w:lang w:val="en-US"/>
          <w14:ligatures w14:val="none"/>
        </w:rPr>
        <w:tab/>
        <w:t xml:space="preserve">Passenger             </w:t>
      </w:r>
      <w:r>
        <w:rPr>
          <w:rFonts w:ascii="Arial" w:hAnsi="Arial" w:cs="Arial"/>
          <w:lang w:val="en-US"/>
          <w14:ligatures w14:val="none"/>
        </w:rPr>
        <w:tab/>
        <w:t xml:space="preserve">Either      </w:t>
      </w:r>
    </w:p>
    <w:p w:rsidR="00C30C42" w:rsidRDefault="00C30C42" w:rsidP="00C30C42">
      <w:pPr>
        <w:widowControl w:val="0"/>
        <w:rPr>
          <w:rFonts w:ascii="Arial" w:hAnsi="Arial" w:cs="Arial"/>
          <w:sz w:val="12"/>
          <w:szCs w:val="12"/>
          <w14:ligatures w14:val="none"/>
        </w:rPr>
      </w:pPr>
      <w:r>
        <w:rPr>
          <w:rFonts w:ascii="Arial" w:hAnsi="Arial" w:cs="Arial"/>
          <w:sz w:val="12"/>
          <w:szCs w:val="12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My/Our contact details may be passed to potential sharers</w:t>
      </w:r>
      <w:r>
        <w:rPr>
          <w:rFonts w:ascii="Arial" w:hAnsi="Arial" w:cs="Arial"/>
          <w14:ligatures w14:val="none"/>
        </w:rPr>
        <w:tab/>
        <w:t>YES/NO</w:t>
      </w:r>
    </w:p>
    <w:p w:rsidR="00C30C42" w:rsidRDefault="00C30C42" w:rsidP="00C30C42">
      <w:pPr>
        <w:widowControl w:val="0"/>
        <w:rPr>
          <w:rFonts w:ascii="Arial" w:hAnsi="Arial" w:cs="Arial"/>
          <w:sz w:val="4"/>
          <w:szCs w:val="4"/>
          <w14:ligatures w14:val="none"/>
        </w:rPr>
      </w:pPr>
      <w:r>
        <w:rPr>
          <w:rFonts w:ascii="Arial" w:hAnsi="Arial" w:cs="Arial"/>
          <w:sz w:val="4"/>
          <w:szCs w:val="4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:sz w:val="4"/>
          <w:szCs w:val="4"/>
          <w14:ligatures w14:val="none"/>
        </w:rPr>
      </w:pPr>
    </w:p>
    <w:p w:rsidR="00C30C42" w:rsidRPr="00456C38" w:rsidRDefault="00C30C42" w:rsidP="00C30C42">
      <w:pPr>
        <w:widowControl w:val="0"/>
        <w:rPr>
          <w:rFonts w:ascii="Arial" w:hAnsi="Arial" w:cs="Arial"/>
          <w:sz w:val="4"/>
          <w:szCs w:val="4"/>
          <w14:ligatures w14:val="none"/>
        </w:rPr>
      </w:pPr>
    </w:p>
    <w:p w:rsidR="00C30C42" w:rsidRDefault="00C30C42" w:rsidP="00C30C42">
      <w:pPr>
        <w:widowControl w:val="0"/>
        <w:jc w:val="center"/>
        <w:rPr>
          <w:rFonts w:ascii="Arial" w:hAnsi="Arial" w:cs="Arial"/>
          <w:b/>
          <w:bCs/>
          <w:u w:val="single"/>
          <w14:ligatures w14:val="none"/>
        </w:rPr>
      </w:pPr>
      <w:r>
        <w:rPr>
          <w:rFonts w:ascii="Arial" w:hAnsi="Arial" w:cs="Arial"/>
          <w:b/>
          <w:bCs/>
          <w:u w:val="single"/>
          <w14:ligatures w14:val="none"/>
        </w:rPr>
        <w:t>CHECKLIST</w:t>
      </w:r>
    </w:p>
    <w:p w:rsidR="00C30C42" w:rsidRPr="00456C38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  <w:r w:rsidRPr="00456C38">
        <w:rPr>
          <w:rFonts w:ascii="Arial" w:hAnsi="Arial" w:cs="Arial"/>
          <w:sz w:val="8"/>
          <w:szCs w:val="8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I/We have read and agree to the Booking Terms and Conditions</w:t>
      </w:r>
      <w:r>
        <w:rPr>
          <w:rFonts w:ascii="Arial" w:hAnsi="Arial" w:cs="Arial"/>
          <w14:ligatures w14:val="none"/>
        </w:rPr>
        <w:tab/>
      </w:r>
    </w:p>
    <w:p w:rsidR="00C30C42" w:rsidRPr="00456C38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  <w:r w:rsidRPr="00456C38">
        <w:rPr>
          <w:rFonts w:ascii="Arial" w:hAnsi="Arial" w:cs="Arial"/>
          <w:sz w:val="8"/>
          <w:szCs w:val="8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I/We have completed the booking form above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:rsidR="00C30C42" w:rsidRPr="00456C38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  <w:r w:rsidRPr="00456C38">
        <w:rPr>
          <w:rFonts w:ascii="Arial" w:hAnsi="Arial" w:cs="Arial"/>
          <w:sz w:val="8"/>
          <w:szCs w:val="8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I/We have sent a cheque/postal order for £___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:rsidR="00C30C42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  <w:r>
        <w:rPr>
          <w:rFonts w:ascii="Arial" w:hAnsi="Arial" w:cs="Arial"/>
          <w:sz w:val="8"/>
          <w:szCs w:val="8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OR</w:t>
      </w:r>
    </w:p>
    <w:p w:rsidR="00C30C42" w:rsidRDefault="00C30C42" w:rsidP="00C30C42">
      <w:pPr>
        <w:widowControl w:val="0"/>
        <w:rPr>
          <w:rFonts w:ascii="Arial" w:hAnsi="Arial" w:cs="Arial"/>
          <w:sz w:val="8"/>
          <w:szCs w:val="8"/>
          <w14:ligatures w14:val="none"/>
        </w:rPr>
      </w:pPr>
      <w:r>
        <w:rPr>
          <w:rFonts w:ascii="Arial" w:hAnsi="Arial" w:cs="Arial"/>
          <w:sz w:val="8"/>
          <w:szCs w:val="8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I/We have made a BACS transfer of £________</w:t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  <w:r>
        <w:rPr>
          <w:rFonts w:ascii="Arial" w:hAnsi="Arial" w:cs="Arial"/>
          <w14:ligatures w14:val="none"/>
        </w:rPr>
        <w:tab/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Date _______</w:t>
      </w:r>
      <w:proofErr w:type="gramStart"/>
      <w:r>
        <w:rPr>
          <w:rFonts w:ascii="Arial" w:hAnsi="Arial" w:cs="Arial"/>
          <w14:ligatures w14:val="none"/>
        </w:rPr>
        <w:t>_  Reference</w:t>
      </w:r>
      <w:proofErr w:type="gramEnd"/>
      <w:r>
        <w:rPr>
          <w:rFonts w:ascii="Arial" w:hAnsi="Arial" w:cs="Arial"/>
          <w14:ligatures w14:val="none"/>
        </w:rPr>
        <w:t xml:space="preserve"> details ________________________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I/We are making an additional donation of £________ which I/we wish 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proofErr w:type="gramStart"/>
      <w:r>
        <w:rPr>
          <w:rFonts w:ascii="Arial" w:hAnsi="Arial" w:cs="Arial"/>
          <w14:ligatures w14:val="none"/>
        </w:rPr>
        <w:t>to</w:t>
      </w:r>
      <w:proofErr w:type="gramEnd"/>
      <w:r>
        <w:rPr>
          <w:rFonts w:ascii="Arial" w:hAnsi="Arial" w:cs="Arial"/>
          <w14:ligatures w14:val="none"/>
        </w:rPr>
        <w:t xml:space="preserve"> be Gift Aided, and have completed the Gift Aid Declaration above. </w:t>
      </w:r>
    </w:p>
    <w:p w:rsidR="00C30C42" w:rsidRDefault="00C30C42" w:rsidP="00C30C4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C30C42" w:rsidRDefault="00C30C42" w:rsidP="00C30C42">
      <w:pPr>
        <w:widowControl w:val="0"/>
        <w:rPr>
          <w:rFonts w:ascii="Tahoma" w:hAnsi="Tahoma" w:cs="Tahoma"/>
          <w14:ligatures w14:val="none"/>
        </w:rPr>
      </w:pPr>
      <w:r>
        <w:rPr>
          <w:rFonts w:ascii="Tahoma" w:hAnsi="Tahoma" w:cs="Tahoma"/>
          <w:b/>
          <w:bCs/>
          <w14:ligatures w14:val="none"/>
        </w:rPr>
        <w:t>Database:</w:t>
      </w:r>
      <w:r>
        <w:rPr>
          <w:rFonts w:ascii="Tahoma" w:hAnsi="Tahoma" w:cs="Tahoma"/>
          <w14:ligatures w14:val="none"/>
        </w:rPr>
        <w:t xml:space="preserve"> The addresses of all attendees at Conference will be added to the mailing database for </w:t>
      </w:r>
      <w:r>
        <w:rPr>
          <w:rFonts w:ascii="Tahoma" w:hAnsi="Tahoma" w:cs="Tahoma"/>
          <w:i/>
          <w:iCs/>
          <w14:ligatures w14:val="none"/>
        </w:rPr>
        <w:t>Vocation for Justice</w:t>
      </w:r>
      <w:r>
        <w:rPr>
          <w:rFonts w:ascii="Tahoma" w:hAnsi="Tahoma" w:cs="Tahoma"/>
          <w14:ligatures w14:val="none"/>
        </w:rPr>
        <w:t xml:space="preserve"> and </w:t>
      </w:r>
      <w:proofErr w:type="gramStart"/>
      <w:r>
        <w:rPr>
          <w:rFonts w:ascii="Mistral" w:hAnsi="Mistral"/>
          <w:b/>
          <w:bCs/>
          <w:i/>
          <w:iCs/>
          <w14:ligatures w14:val="none"/>
        </w:rPr>
        <w:t>Justice &amp;</w:t>
      </w:r>
      <w:proofErr w:type="gramEnd"/>
      <w:r>
        <w:rPr>
          <w:rFonts w:ascii="Mistral" w:hAnsi="Mistral"/>
          <w:b/>
          <w:bCs/>
          <w:i/>
          <w:iCs/>
          <w14:ligatures w14:val="none"/>
        </w:rPr>
        <w:t xml:space="preserve"> Peace</w:t>
      </w:r>
      <w:r>
        <w:rPr>
          <w:rFonts w:ascii="Tahoma" w:hAnsi="Tahoma" w:cs="Tahoma"/>
          <w:i/>
          <w:iCs/>
          <w14:ligatures w14:val="none"/>
        </w:rPr>
        <w:t xml:space="preserve"> </w:t>
      </w:r>
      <w:r>
        <w:rPr>
          <w:rFonts w:ascii="Tahoma" w:hAnsi="Tahoma" w:cs="Tahoma"/>
          <w14:ligatures w14:val="none"/>
        </w:rPr>
        <w:t xml:space="preserve">(NJPN newsletter). </w:t>
      </w:r>
    </w:p>
    <w:p w:rsidR="00C30C42" w:rsidRDefault="00C30C42" w:rsidP="00C30C42">
      <w:pPr>
        <w:widowControl w:val="0"/>
        <w:rPr>
          <w:rFonts w:ascii="Tahoma" w:hAnsi="Tahoma" w:cs="Tahoma"/>
          <w14:ligatures w14:val="none"/>
        </w:rPr>
      </w:pPr>
      <w:r>
        <w:rPr>
          <w:rFonts w:ascii="Tahoma" w:hAnsi="Tahoma" w:cs="Tahoma"/>
          <w14:ligatures w14:val="none"/>
        </w:rPr>
        <w:t xml:space="preserve">If you do not wish your name to be </w:t>
      </w:r>
      <w:proofErr w:type="gramStart"/>
      <w:r>
        <w:rPr>
          <w:rFonts w:ascii="Tahoma" w:hAnsi="Tahoma" w:cs="Tahoma"/>
          <w14:ligatures w14:val="none"/>
        </w:rPr>
        <w:t>added,</w:t>
      </w:r>
      <w:proofErr w:type="gramEnd"/>
      <w:r>
        <w:rPr>
          <w:rFonts w:ascii="Tahoma" w:hAnsi="Tahoma" w:cs="Tahoma"/>
          <w14:ligatures w14:val="none"/>
        </w:rPr>
        <w:t xml:space="preserve"> or you already receive these </w:t>
      </w:r>
    </w:p>
    <w:p w:rsidR="00C30C42" w:rsidRDefault="00C30C42" w:rsidP="00C30C42">
      <w:pPr>
        <w:widowControl w:val="0"/>
        <w:rPr>
          <w:rFonts w:ascii="Arial" w:hAnsi="Arial" w:cs="Arial"/>
          <w14:ligatures w14:val="none"/>
        </w:rPr>
      </w:pPr>
      <w:proofErr w:type="gramStart"/>
      <w:r>
        <w:rPr>
          <w:rFonts w:ascii="Tahoma" w:hAnsi="Tahoma" w:cs="Tahoma"/>
          <w14:ligatures w14:val="none"/>
        </w:rPr>
        <w:t>publications</w:t>
      </w:r>
      <w:proofErr w:type="gramEnd"/>
      <w:r>
        <w:rPr>
          <w:rFonts w:ascii="Tahoma" w:hAnsi="Tahoma" w:cs="Tahoma"/>
          <w14:ligatures w14:val="none"/>
        </w:rPr>
        <w:t>,</w:t>
      </w:r>
      <w:r>
        <w:rPr>
          <w:rFonts w:ascii="Arial" w:hAnsi="Arial" w:cs="Arial"/>
          <w14:ligatures w14:val="none"/>
        </w:rPr>
        <w:t xml:space="preserve"> please put an X next to the sentence below:</w:t>
      </w:r>
    </w:p>
    <w:p w:rsidR="00C30C42" w:rsidRPr="006506C1" w:rsidRDefault="00C30C42" w:rsidP="00C30C42">
      <w:pPr>
        <w:rPr>
          <w:rFonts w:ascii="Tahoma" w:hAnsi="Tahoma" w:cs="Tahoma"/>
          <w:sz w:val="8"/>
          <w:szCs w:val="8"/>
          <w14:ligatures w14:val="none"/>
        </w:rPr>
      </w:pPr>
    </w:p>
    <w:p w:rsidR="00C30C42" w:rsidRDefault="00C30C42" w:rsidP="00C30C42">
      <w:pPr>
        <w:rPr>
          <w:rFonts w:ascii="Tahoma" w:hAnsi="Tahoma" w:cs="Tahoma"/>
          <w14:ligatures w14:val="none"/>
        </w:rPr>
      </w:pPr>
      <w:r>
        <w:rPr>
          <w:rFonts w:ascii="Tahoma" w:hAnsi="Tahoma" w:cs="Tahoma"/>
          <w14:ligatures w14:val="none"/>
        </w:rPr>
        <w:t xml:space="preserve">Please do not add my details to the database: </w:t>
      </w:r>
    </w:p>
    <w:p w:rsidR="006506C1" w:rsidRDefault="006506C1" w:rsidP="006B41D9">
      <w:pPr>
        <w:rPr>
          <w:sz w:val="8"/>
          <w:szCs w:val="8"/>
        </w:rPr>
      </w:pPr>
    </w:p>
    <w:p w:rsidR="006506C1" w:rsidRDefault="006506C1" w:rsidP="006B41D9">
      <w:pPr>
        <w:rPr>
          <w:sz w:val="8"/>
          <w:szCs w:val="8"/>
        </w:rPr>
      </w:pPr>
    </w:p>
    <w:p w:rsidR="00C30C42" w:rsidRPr="006506C1" w:rsidRDefault="006506C1" w:rsidP="006B41D9">
      <w:pPr>
        <w:rPr>
          <w:sz w:val="8"/>
          <w:szCs w:val="8"/>
        </w:rPr>
      </w:pPr>
      <w:r>
        <w:rPr>
          <w:rFonts w:ascii="Tahoma" w:hAnsi="Tahoma" w:cs="Tahoma"/>
          <w:i/>
        </w:rPr>
        <w:t xml:space="preserve">Save and return completed form to </w:t>
      </w:r>
      <w:hyperlink r:id="rId9" w:history="1">
        <w:r w:rsidRPr="006506C1">
          <w:rPr>
            <w:rStyle w:val="Hyperlink"/>
            <w:rFonts w:ascii="Tahoma" w:hAnsi="Tahoma" w:cs="Tahoma"/>
            <w:i/>
          </w:rPr>
          <w:t>conference@justice-and-peace.org.uk</w:t>
        </w:r>
      </w:hyperlink>
      <w:r w:rsidRPr="006506C1">
        <w:rPr>
          <w:rFonts w:ascii="Tahoma" w:hAnsi="Tahoma" w:cs="Tahoma"/>
          <w:i/>
        </w:rPr>
        <w:t xml:space="preserve"> </w:t>
      </w:r>
      <w:r w:rsidR="00C30C42" w:rsidRPr="006506C1">
        <w:tab/>
      </w:r>
      <w:r w:rsidR="00C30C42">
        <w:tab/>
      </w:r>
      <w:r w:rsidR="00C30C42">
        <w:tab/>
      </w:r>
    </w:p>
    <w:sectPr w:rsidR="00C30C42" w:rsidRPr="006506C1" w:rsidSect="006674C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rmal436 BT">
    <w:altName w:val="Mistral"/>
    <w:charset w:val="00"/>
    <w:family w:val="script"/>
    <w:pitch w:val="variable"/>
    <w:sig w:usb0="00000001" w:usb1="000000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tus Postal Barcode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C8"/>
    <w:rsid w:val="00034AE8"/>
    <w:rsid w:val="00035E31"/>
    <w:rsid w:val="006506C1"/>
    <w:rsid w:val="006674C8"/>
    <w:rsid w:val="006B41D9"/>
    <w:rsid w:val="008477D9"/>
    <w:rsid w:val="00C30C42"/>
    <w:rsid w:val="00E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4C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C30C42"/>
    <w:pPr>
      <w:spacing w:after="200" w:line="276" w:lineRule="auto"/>
    </w:pPr>
    <w:rPr>
      <w:rFonts w:ascii="Calibri" w:eastAsia="Times New Roman" w:hAnsi="Calibri" w:cs="Times New Roman"/>
      <w:color w:val="00000A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506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0B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4C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C30C42"/>
    <w:pPr>
      <w:spacing w:after="200" w:line="276" w:lineRule="auto"/>
    </w:pPr>
    <w:rPr>
      <w:rFonts w:ascii="Calibri" w:eastAsia="Times New Roman" w:hAnsi="Calibri" w:cs="Times New Roman"/>
      <w:color w:val="00000A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506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0B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ference@justice-and-peac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72E5-A79D-4CDB-A299-685162C9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elly</dc:creator>
  <cp:lastModifiedBy>Admin</cp:lastModifiedBy>
  <cp:revision>2</cp:revision>
  <dcterms:created xsi:type="dcterms:W3CDTF">2017-02-03T22:50:00Z</dcterms:created>
  <dcterms:modified xsi:type="dcterms:W3CDTF">2017-02-03T22:50:00Z</dcterms:modified>
</cp:coreProperties>
</file>